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34" w:rsidRPr="003530AA" w:rsidRDefault="001078D8" w:rsidP="0011535C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4pt;margin-top:5.55pt;width:54.05pt;height:1in;z-index:25165772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739622726" r:id="rId9"/>
        </w:object>
      </w:r>
      <w:r w:rsidR="00483B34">
        <w:rPr>
          <w:sz w:val="28"/>
          <w:szCs w:val="28"/>
        </w:rPr>
        <w:tab/>
      </w:r>
      <w:r w:rsidR="00483B34">
        <w:rPr>
          <w:sz w:val="28"/>
          <w:szCs w:val="28"/>
        </w:rPr>
        <w:tab/>
        <w:t xml:space="preserve">Проект                     </w:t>
      </w: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СПУБЛИКА КАРЕЛИЯ</w:t>
      </w:r>
    </w:p>
    <w:p w:rsidR="00483B34" w:rsidRPr="0011535C" w:rsidRDefault="00483B34" w:rsidP="0011535C">
      <w:pPr>
        <w:pStyle w:val="a3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Совет Пудожского городского поселения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____________     ___________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ШЕНИЕ №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001423" w:rsidP="0011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202</w:t>
      </w:r>
      <w:r w:rsidR="001853C1">
        <w:rPr>
          <w:rFonts w:ascii="Times New Roman" w:hAnsi="Times New Roman"/>
          <w:sz w:val="24"/>
          <w:szCs w:val="24"/>
        </w:rPr>
        <w:t>3</w:t>
      </w:r>
      <w:r w:rsidR="00483B34" w:rsidRPr="0011535C">
        <w:rPr>
          <w:rFonts w:ascii="Times New Roman" w:hAnsi="Times New Roman"/>
          <w:sz w:val="24"/>
          <w:szCs w:val="24"/>
        </w:rPr>
        <w:t>г                                                                                     №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. Пудож</w:t>
      </w:r>
    </w:p>
    <w:p w:rsidR="00483B34" w:rsidRPr="0011535C" w:rsidRDefault="00483B34" w:rsidP="0011535C">
      <w:pPr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r w:rsidRPr="0011535C">
        <w:rPr>
          <w:b w:val="0"/>
          <w:lang w:bidi="gu-IN"/>
        </w:rPr>
        <w:t>Об исполнении  бюджета Пудожского городского поселения</w:t>
      </w:r>
      <w:r>
        <w:rPr>
          <w:b w:val="0"/>
          <w:lang w:bidi="gu-IN"/>
        </w:rPr>
        <w:t xml:space="preserve"> з</w:t>
      </w:r>
      <w:r w:rsidR="0016565F">
        <w:rPr>
          <w:b w:val="0"/>
          <w:lang w:bidi="gu-IN"/>
        </w:rPr>
        <w:t>а 202</w:t>
      </w:r>
      <w:r w:rsidR="001853C1">
        <w:rPr>
          <w:b w:val="0"/>
          <w:lang w:bidi="gu-IN"/>
        </w:rPr>
        <w:t>2</w:t>
      </w:r>
      <w:r w:rsidRPr="0011535C">
        <w:rPr>
          <w:b w:val="0"/>
          <w:lang w:bidi="gu-IN"/>
        </w:rPr>
        <w:t xml:space="preserve"> год 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 xml:space="preserve">          В соответствии со статьей 264.2 Бюджетного кодекса Российской Федерации, Уставом Пудожского городского поселения, Уставом Пудожского муниципального района, Совет Пудожского городского поселения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r w:rsidRPr="0011535C">
        <w:rPr>
          <w:b w:val="0"/>
          <w:lang w:bidi="gu-IN"/>
        </w:rPr>
        <w:t>Р Е Ш И Л: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>1. Утвердить отчет об исполнении бюджета Пудожск</w:t>
      </w:r>
      <w:r w:rsidR="0016565F">
        <w:rPr>
          <w:b w:val="0"/>
          <w:lang w:bidi="gu-IN"/>
        </w:rPr>
        <w:t>ого городского поселения за 2022</w:t>
      </w:r>
      <w:r w:rsidRPr="0011535C">
        <w:rPr>
          <w:b w:val="0"/>
          <w:lang w:bidi="gu-IN"/>
        </w:rPr>
        <w:t xml:space="preserve"> год по доходам в сумме </w:t>
      </w:r>
      <w:r w:rsidR="00B82CCA" w:rsidRPr="00B82CCA">
        <w:rPr>
          <w:b w:val="0"/>
          <w:lang w:bidi="gu-IN"/>
        </w:rPr>
        <w:t>50 078 335</w:t>
      </w:r>
      <w:r w:rsidRPr="00B82CCA">
        <w:rPr>
          <w:b w:val="0"/>
          <w:lang w:bidi="gu-IN"/>
        </w:rPr>
        <w:t xml:space="preserve"> руб.</w:t>
      </w:r>
      <w:r w:rsidR="00B82CCA" w:rsidRPr="00B82CCA">
        <w:rPr>
          <w:b w:val="0"/>
          <w:lang w:bidi="gu-IN"/>
        </w:rPr>
        <w:t>21</w:t>
      </w:r>
      <w:r w:rsidRPr="00B82CCA">
        <w:rPr>
          <w:b w:val="0"/>
          <w:lang w:bidi="gu-IN"/>
        </w:rPr>
        <w:t xml:space="preserve"> коп</w:t>
      </w:r>
      <w:r w:rsidRPr="0011535C">
        <w:rPr>
          <w:b w:val="0"/>
          <w:lang w:bidi="gu-IN"/>
        </w:rPr>
        <w:t xml:space="preserve">., по  расходам в сумме  </w:t>
      </w:r>
      <w:r w:rsidR="00B82CCA" w:rsidRPr="00B82CCA">
        <w:rPr>
          <w:b w:val="0"/>
          <w:lang w:bidi="gu-IN"/>
        </w:rPr>
        <w:t>47</w:t>
      </w:r>
      <w:r w:rsidR="00755898" w:rsidRPr="00B82CCA">
        <w:rPr>
          <w:b w:val="0"/>
          <w:lang w:bidi="gu-IN"/>
        </w:rPr>
        <w:t> </w:t>
      </w:r>
      <w:r w:rsidR="00B82CCA" w:rsidRPr="00B82CCA">
        <w:rPr>
          <w:b w:val="0"/>
          <w:lang w:bidi="gu-IN"/>
        </w:rPr>
        <w:t>507</w:t>
      </w:r>
      <w:r w:rsidR="00755898" w:rsidRPr="00B82CCA">
        <w:rPr>
          <w:b w:val="0"/>
          <w:lang w:bidi="gu-IN"/>
        </w:rPr>
        <w:t xml:space="preserve"> </w:t>
      </w:r>
      <w:r w:rsidR="00B82CCA" w:rsidRPr="00B82CCA">
        <w:rPr>
          <w:b w:val="0"/>
          <w:lang w:bidi="gu-IN"/>
        </w:rPr>
        <w:t>684</w:t>
      </w:r>
      <w:r w:rsidRPr="00B82CCA">
        <w:rPr>
          <w:b w:val="0"/>
          <w:lang w:bidi="gu-IN"/>
        </w:rPr>
        <w:t xml:space="preserve"> руб. </w:t>
      </w:r>
      <w:r w:rsidR="00B82CCA" w:rsidRPr="00B82CCA">
        <w:rPr>
          <w:b w:val="0"/>
          <w:lang w:bidi="gu-IN"/>
        </w:rPr>
        <w:t>25</w:t>
      </w:r>
      <w:r w:rsidRPr="00B82CCA">
        <w:rPr>
          <w:b w:val="0"/>
          <w:lang w:bidi="gu-IN"/>
        </w:rPr>
        <w:t xml:space="preserve"> коп.,</w:t>
      </w:r>
      <w:r w:rsidRPr="0011535C">
        <w:rPr>
          <w:b w:val="0"/>
          <w:lang w:bidi="gu-IN"/>
        </w:rPr>
        <w:t xml:space="preserve">с превышением </w:t>
      </w:r>
      <w:r w:rsidR="00B82CCA">
        <w:rPr>
          <w:b w:val="0"/>
          <w:lang w:bidi="gu-IN"/>
        </w:rPr>
        <w:t>доходов</w:t>
      </w:r>
      <w:r w:rsidRPr="0011535C">
        <w:rPr>
          <w:b w:val="0"/>
          <w:lang w:bidi="gu-IN"/>
        </w:rPr>
        <w:t xml:space="preserve"> над </w:t>
      </w:r>
      <w:r w:rsidR="00B82CCA">
        <w:rPr>
          <w:b w:val="0"/>
          <w:lang w:bidi="gu-IN"/>
        </w:rPr>
        <w:t>расходами</w:t>
      </w:r>
      <w:r w:rsidRPr="0011535C">
        <w:rPr>
          <w:b w:val="0"/>
          <w:lang w:bidi="gu-IN"/>
        </w:rPr>
        <w:t xml:space="preserve"> (</w:t>
      </w:r>
      <w:r w:rsidR="00B82CCA">
        <w:rPr>
          <w:b w:val="0"/>
          <w:lang w:bidi="gu-IN"/>
        </w:rPr>
        <w:t>профицит</w:t>
      </w:r>
      <w:r w:rsidR="006E0755">
        <w:rPr>
          <w:b w:val="0"/>
          <w:lang w:bidi="gu-IN"/>
        </w:rPr>
        <w:t xml:space="preserve"> </w:t>
      </w:r>
      <w:r w:rsidRPr="0011535C">
        <w:rPr>
          <w:b w:val="0"/>
          <w:lang w:bidi="gu-IN"/>
        </w:rPr>
        <w:t xml:space="preserve">бюджета) в сумме </w:t>
      </w:r>
      <w:r w:rsidR="00B82CCA" w:rsidRPr="00B82CCA">
        <w:rPr>
          <w:b w:val="0"/>
          <w:lang w:bidi="gu-IN"/>
        </w:rPr>
        <w:t xml:space="preserve">2 570 650 </w:t>
      </w:r>
      <w:r w:rsidRPr="00B82CCA">
        <w:rPr>
          <w:b w:val="0"/>
          <w:lang w:bidi="gu-IN"/>
        </w:rPr>
        <w:t xml:space="preserve"> руб. </w:t>
      </w:r>
      <w:r w:rsidR="00B82CCA" w:rsidRPr="00B82CCA">
        <w:rPr>
          <w:b w:val="0"/>
          <w:lang w:bidi="gu-IN"/>
        </w:rPr>
        <w:t>96</w:t>
      </w:r>
      <w:r w:rsidRPr="00B82CCA">
        <w:rPr>
          <w:b w:val="0"/>
          <w:lang w:bidi="gu-IN"/>
        </w:rPr>
        <w:t xml:space="preserve"> коп</w:t>
      </w:r>
      <w:r w:rsidRPr="0011535C">
        <w:rPr>
          <w:b w:val="0"/>
          <w:lang w:bidi="gu-IN"/>
        </w:rPr>
        <w:t>.</w:t>
      </w: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t xml:space="preserve"> 2. </w:t>
      </w:r>
      <w:r w:rsidRPr="0011535C">
        <w:rPr>
          <w:b w:val="0"/>
        </w:rPr>
        <w:t>Утвердить исполнение:</w:t>
      </w:r>
    </w:p>
    <w:p w:rsidR="00483B34" w:rsidRPr="0011535C" w:rsidRDefault="00483B34" w:rsidP="0011535C">
      <w:pPr>
        <w:pStyle w:val="a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     По источникам доходов  бюджета Пудожского </w:t>
      </w:r>
      <w:r w:rsidR="006E0755">
        <w:rPr>
          <w:rFonts w:ascii="Times New Roman" w:hAnsi="Times New Roman"/>
          <w:sz w:val="24"/>
          <w:szCs w:val="24"/>
        </w:rPr>
        <w:t>г</w:t>
      </w:r>
      <w:r w:rsidR="0016565F">
        <w:rPr>
          <w:rFonts w:ascii="Times New Roman" w:hAnsi="Times New Roman"/>
          <w:sz w:val="24"/>
          <w:szCs w:val="24"/>
        </w:rPr>
        <w:t>ородского поселения  за     2022</w:t>
      </w:r>
      <w:r w:rsidRPr="0011535C">
        <w:rPr>
          <w:rFonts w:ascii="Times New Roman" w:hAnsi="Times New Roman"/>
          <w:sz w:val="24"/>
          <w:szCs w:val="24"/>
        </w:rPr>
        <w:t xml:space="preserve"> год  согласно приложению № 1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По ведомственной структуре расходов  бюджета Пудожского городского поселения</w:t>
      </w:r>
      <w:r w:rsidR="0016565F">
        <w:rPr>
          <w:rFonts w:ascii="Times New Roman" w:hAnsi="Times New Roman"/>
          <w:sz w:val="24"/>
          <w:szCs w:val="24"/>
        </w:rPr>
        <w:t xml:space="preserve"> за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2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о разделам и подразделам, целевым статьям и видам расходов  бюджета Пудожского городского поселения </w:t>
      </w:r>
      <w:r w:rsidR="0016565F">
        <w:rPr>
          <w:rFonts w:ascii="Times New Roman" w:hAnsi="Times New Roman"/>
          <w:sz w:val="24"/>
          <w:szCs w:val="24"/>
        </w:rPr>
        <w:t xml:space="preserve"> за 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3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По источникам финансирования дефицита  бюджета Пудожского городского поселения</w:t>
      </w:r>
      <w:r w:rsidR="0016565F">
        <w:rPr>
          <w:rFonts w:ascii="Times New Roman" w:hAnsi="Times New Roman"/>
          <w:sz w:val="24"/>
          <w:szCs w:val="24"/>
        </w:rPr>
        <w:t xml:space="preserve">  за 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4  к настоящему Решению.</w:t>
      </w:r>
    </w:p>
    <w:p w:rsidR="00483B34" w:rsidRPr="0011535C" w:rsidRDefault="00483B34" w:rsidP="0011535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  (обнародования).</w:t>
      </w:r>
    </w:p>
    <w:p w:rsidR="00483B34" w:rsidRPr="0011535C" w:rsidRDefault="00483B34" w:rsidP="0011535C">
      <w:pPr>
        <w:jc w:val="both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лава Пудожского городского поселения,</w:t>
      </w: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редседатель Совета Пудожского городского </w:t>
      </w:r>
    </w:p>
    <w:p w:rsidR="00483B34" w:rsidRPr="0011535C" w:rsidRDefault="00EC4C29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3B34" w:rsidRPr="0011535C">
        <w:rPr>
          <w:rFonts w:ascii="Times New Roman" w:hAnsi="Times New Roman"/>
          <w:sz w:val="24"/>
          <w:szCs w:val="24"/>
        </w:rPr>
        <w:t>оселения:                                                                                                                     Е.П. Гроль</w:t>
      </w:r>
    </w:p>
    <w:p w:rsidR="00483B34" w:rsidRPr="0011535C" w:rsidRDefault="00483B34" w:rsidP="001153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D23C12">
        <w:rPr>
          <w:rFonts w:ascii="Times New Roman" w:hAnsi="Times New Roman"/>
          <w:sz w:val="20"/>
          <w:szCs w:val="20"/>
        </w:rPr>
        <w:t xml:space="preserve"> Решению   заседания Совета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r w:rsidRPr="00D23C12">
        <w:rPr>
          <w:rFonts w:ascii="Times New Roman" w:hAnsi="Times New Roman"/>
          <w:sz w:val="20"/>
          <w:szCs w:val="20"/>
        </w:rPr>
        <w:t>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D23C12">
        <w:rPr>
          <w:rFonts w:ascii="Times New Roman" w:hAnsi="Times New Roman"/>
          <w:sz w:val="20"/>
          <w:szCs w:val="20"/>
        </w:rPr>
        <w:t>т 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Default="00483B34" w:rsidP="00D23C1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>Отчет об исполнении бюджета Пудожского городского поселен</w:t>
      </w:r>
      <w:r w:rsidR="0016565F">
        <w:rPr>
          <w:rFonts w:ascii="Times New Roman" w:hAnsi="Times New Roman"/>
          <w:sz w:val="24"/>
          <w:szCs w:val="24"/>
        </w:rPr>
        <w:t>ия по источникам доходов за 2022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567"/>
        <w:gridCol w:w="283"/>
        <w:gridCol w:w="425"/>
        <w:gridCol w:w="426"/>
        <w:gridCol w:w="567"/>
        <w:gridCol w:w="425"/>
        <w:gridCol w:w="567"/>
        <w:gridCol w:w="567"/>
        <w:gridCol w:w="1134"/>
        <w:gridCol w:w="1134"/>
      </w:tblGrid>
      <w:tr w:rsidR="00FA2994" w:rsidRPr="00A84F54" w:rsidTr="00FA2994">
        <w:trPr>
          <w:trHeight w:val="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Исполнено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003DE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242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667A7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516165,40</w:t>
            </w:r>
          </w:p>
        </w:tc>
      </w:tr>
      <w:tr w:rsidR="00FA2994" w:rsidRPr="00A84F54" w:rsidTr="00FA2994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964956,1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0675E" w:rsidRDefault="008365E3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64956,10</w:t>
            </w:r>
          </w:p>
        </w:tc>
      </w:tr>
      <w:tr w:rsidR="00FA2994" w:rsidRPr="00A84F54" w:rsidTr="00FA2994">
        <w:trPr>
          <w:trHeight w:val="8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24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407230,51</w:t>
            </w:r>
          </w:p>
        </w:tc>
      </w:tr>
      <w:tr w:rsidR="00FA2994" w:rsidRPr="00A84F54" w:rsidTr="00FA2994">
        <w:trPr>
          <w:trHeight w:val="1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0682,73</w:t>
            </w:r>
          </w:p>
        </w:tc>
      </w:tr>
      <w:tr w:rsidR="00FA2994" w:rsidRPr="00A84F54" w:rsidTr="00FA2994">
        <w:trPr>
          <w:trHeight w:val="16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1,89</w:t>
            </w:r>
          </w:p>
        </w:tc>
      </w:tr>
      <w:tr w:rsidR="00FA2994" w:rsidRPr="00A84F54" w:rsidTr="00FA2994">
        <w:trPr>
          <w:trHeight w:val="12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9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899,87</w:t>
            </w:r>
          </w:p>
        </w:tc>
      </w:tr>
      <w:tr w:rsidR="00FA2994" w:rsidRPr="00A84F54" w:rsidTr="00FA2994">
        <w:trPr>
          <w:trHeight w:val="1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</w:t>
            </w:r>
            <w:r w:rsidR="008365E3">
              <w:rPr>
                <w:rFonts w:ascii="Times New Roman" w:hAnsi="Times New Roman"/>
                <w:sz w:val="16"/>
                <w:szCs w:val="16"/>
              </w:rPr>
              <w:t>3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</w:t>
            </w:r>
            <w:r w:rsidR="008365E3">
              <w:rPr>
                <w:rFonts w:ascii="Times New Roman" w:hAnsi="Times New Roman"/>
                <w:sz w:val="16"/>
                <w:szCs w:val="16"/>
              </w:rPr>
              <w:t>310993,98</w:t>
            </w:r>
          </w:p>
        </w:tc>
      </w:tr>
      <w:tr w:rsidR="00FA2994" w:rsidRPr="00A84F54" w:rsidTr="00FA2994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29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64261,07</w:t>
            </w:r>
          </w:p>
        </w:tc>
      </w:tr>
      <w:tr w:rsidR="00FA2994" w:rsidRPr="00A84F54" w:rsidTr="00FA2994">
        <w:trPr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46313,65</w:t>
            </w:r>
          </w:p>
        </w:tc>
      </w:tr>
      <w:tr w:rsidR="00FA2994" w:rsidRPr="00A84F54" w:rsidTr="00FA299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6313,65</w:t>
            </w:r>
          </w:p>
        </w:tc>
      </w:tr>
      <w:tr w:rsidR="00FA2994" w:rsidRPr="00A84F54" w:rsidTr="00FA2994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7947,42</w:t>
            </w:r>
          </w:p>
        </w:tc>
      </w:tr>
      <w:tr w:rsidR="00FA2994" w:rsidRPr="00A84F54" w:rsidTr="00FA2994">
        <w:trPr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289,10</w:t>
            </w:r>
          </w:p>
        </w:tc>
      </w:tr>
      <w:tr w:rsidR="00FA2994" w:rsidRPr="00A84F54" w:rsidTr="00FA2994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289,10</w:t>
            </w:r>
          </w:p>
        </w:tc>
      </w:tr>
      <w:tr w:rsidR="00FA2994" w:rsidRPr="00A84F54" w:rsidTr="00FA2994">
        <w:trPr>
          <w:trHeight w:val="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658,32</w:t>
            </w:r>
          </w:p>
        </w:tc>
      </w:tr>
      <w:tr w:rsidR="00FA2994" w:rsidRPr="00A84F54" w:rsidTr="00FA2994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658,32</w:t>
            </w:r>
          </w:p>
        </w:tc>
      </w:tr>
      <w:tr w:rsidR="00FA2994" w:rsidRPr="00A84F54" w:rsidTr="00FA2994">
        <w:trPr>
          <w:trHeight w:val="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B509D" w:rsidRDefault="00FA2994" w:rsidP="00A84F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5F35C5" w:rsidRDefault="00FA2994" w:rsidP="005F35C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F35C5" w:rsidRPr="005F35C5">
              <w:rPr>
                <w:rFonts w:ascii="Times New Roman" w:hAnsi="Times New Roman"/>
                <w:b/>
                <w:sz w:val="16"/>
                <w:szCs w:val="16"/>
              </w:rPr>
              <w:t>-90,57</w:t>
            </w:r>
          </w:p>
        </w:tc>
      </w:tr>
      <w:tr w:rsidR="00FA2994" w:rsidRPr="00A84F54" w:rsidTr="00FA2994">
        <w:trPr>
          <w:trHeight w:val="4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 возникшим до 1 января 2006 го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5F3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5F35C5" w:rsidRDefault="00FA2994" w:rsidP="005F35C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35C5">
              <w:rPr>
                <w:rFonts w:ascii="Times New Roman" w:hAnsi="Times New Roman"/>
                <w:sz w:val="16"/>
                <w:szCs w:val="16"/>
              </w:rPr>
              <w:t>-</w:t>
            </w:r>
            <w:r w:rsidR="005F35C5" w:rsidRPr="005F35C5">
              <w:rPr>
                <w:rFonts w:ascii="Times New Roman" w:hAnsi="Times New Roman"/>
                <w:sz w:val="16"/>
                <w:szCs w:val="16"/>
              </w:rPr>
              <w:t>90,57</w:t>
            </w:r>
          </w:p>
        </w:tc>
      </w:tr>
      <w:tr w:rsidR="00FA2994" w:rsidRPr="00A84F54" w:rsidTr="00FA2994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96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24572,14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7153,70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050,45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050,45</w:t>
            </w: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5E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24,97</w:t>
            </w: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5E3">
              <w:rPr>
                <w:rFonts w:ascii="Times New Roman" w:hAnsi="Times New Roman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24,97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78,28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0675E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78,28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55A36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1682,10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 собственности  городских поселений</w:t>
            </w:r>
            <w:r w:rsidR="00A55A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4F54">
              <w:rPr>
                <w:rFonts w:ascii="Times New Roman" w:hAnsi="Times New Roman"/>
                <w:sz w:val="16"/>
                <w:szCs w:val="16"/>
              </w:rPr>
              <w:t>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297,00</w:t>
            </w:r>
          </w:p>
        </w:tc>
      </w:tr>
      <w:tr w:rsidR="00A55A36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36" w:rsidRPr="00A84F54" w:rsidRDefault="00A55A36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A36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29</w:t>
            </w:r>
            <w:r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</w:tr>
      <w:tr w:rsidR="00FA2994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ходы от реализации имущества, находящегося в  собственности  городских поселений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297.00</w:t>
            </w:r>
          </w:p>
        </w:tc>
      </w:tr>
      <w:tr w:rsidR="00FA2994" w:rsidRPr="00A84F54" w:rsidTr="00FA2994">
        <w:trPr>
          <w:trHeight w:val="11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1385,10</w:t>
            </w:r>
          </w:p>
        </w:tc>
      </w:tr>
      <w:tr w:rsidR="001B6802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02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802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385,10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385,10</w:t>
            </w:r>
          </w:p>
        </w:tc>
      </w:tr>
      <w:tr w:rsidR="0020245A" w:rsidRPr="00A84F54" w:rsidTr="001B68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20245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A0675E" w:rsidRDefault="0020245A" w:rsidP="0020245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2,40</w:t>
            </w:r>
          </w:p>
        </w:tc>
      </w:tr>
      <w:tr w:rsidR="0020245A" w:rsidRPr="00A84F54" w:rsidTr="001B68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702,40</w:t>
            </w:r>
          </w:p>
        </w:tc>
      </w:tr>
      <w:tr w:rsidR="0020245A" w:rsidRPr="00A84F54" w:rsidTr="005F35C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702,4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851,65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664BD1" w:rsidRDefault="00FA2994" w:rsidP="00A8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BD1">
              <w:rPr>
                <w:rFonts w:ascii="Times New Roman" w:hAnsi="Times New Roman"/>
                <w:bCs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664BD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51,65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934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62169,81</w:t>
            </w:r>
          </w:p>
        </w:tc>
      </w:tr>
      <w:tr w:rsidR="00FA2994" w:rsidRPr="00A84F54" w:rsidTr="00FA299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0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6212,28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00,00</w:t>
            </w:r>
            <w:r w:rsidR="00FA2994" w:rsidRPr="00A067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00,00</w:t>
            </w:r>
            <w:r w:rsidR="00FA2994" w:rsidRPr="00A067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1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1197,00</w:t>
            </w:r>
          </w:p>
        </w:tc>
      </w:tr>
      <w:tr w:rsidR="005F35C5" w:rsidRPr="00A84F54" w:rsidTr="005F35C5">
        <w:trPr>
          <w:trHeight w:val="3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5F35C5">
              <w:rPr>
                <w:rFonts w:ascii="Times New Roman" w:hAnsi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20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9325,28</w:t>
            </w:r>
          </w:p>
        </w:tc>
      </w:tr>
      <w:tr w:rsidR="00FA2994" w:rsidRPr="00A84F54" w:rsidTr="00FA299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венции на выполнение передаваемы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6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5F35C5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</w:t>
            </w:r>
            <w:r w:rsidR="005F35C5">
              <w:rPr>
                <w:rFonts w:ascii="Times New Roman" w:hAnsi="Times New Roman"/>
                <w:sz w:val="16"/>
                <w:szCs w:val="16"/>
              </w:rPr>
              <w:t>7415390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4A2E86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41</w:t>
            </w:r>
            <w:r w:rsidR="005F35C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4A2E86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41</w:t>
            </w:r>
            <w:r w:rsidR="005F35C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5F35C5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5F3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8658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865883,47</w:t>
            </w:r>
          </w:p>
        </w:tc>
      </w:tr>
      <w:tr w:rsidR="005F35C5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5F35C5" w:rsidRDefault="005F35C5" w:rsidP="00A84F5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5F35C5" w:rsidRDefault="005F35C5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-8658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5F35C5" w:rsidRDefault="005F35C5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-865883,47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835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078335,21</w:t>
            </w:r>
          </w:p>
        </w:tc>
      </w:tr>
    </w:tbl>
    <w:p w:rsidR="00A84F54" w:rsidRPr="00A84F54" w:rsidRDefault="00A84F54" w:rsidP="00A84F54">
      <w:pPr>
        <w:contextualSpacing/>
        <w:rPr>
          <w:rFonts w:ascii="Times New Roman" w:hAnsi="Times New Roman"/>
          <w:sz w:val="16"/>
          <w:szCs w:val="16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483B34" w:rsidRPr="00D23C12" w:rsidRDefault="007A407F" w:rsidP="007A407F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483B34" w:rsidRPr="00D23C12">
        <w:rPr>
          <w:rFonts w:ascii="Times New Roman" w:hAnsi="Times New Roman"/>
          <w:sz w:val="20"/>
          <w:szCs w:val="20"/>
        </w:rPr>
        <w:t>Приложение №2</w:t>
      </w:r>
    </w:p>
    <w:p w:rsidR="00483B34" w:rsidRPr="00D23C12" w:rsidRDefault="007A407F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83B34" w:rsidRPr="00D23C12">
        <w:rPr>
          <w:rFonts w:ascii="Times New Roman" w:hAnsi="Times New Roman"/>
          <w:sz w:val="20"/>
          <w:szCs w:val="20"/>
        </w:rPr>
        <w:t xml:space="preserve"> решению   заседания Совета 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Default="00483B3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>Отчет по ведомственной структуре расходов бюджета Пудожск</w:t>
      </w:r>
      <w:r w:rsidR="00A661E6">
        <w:rPr>
          <w:rFonts w:ascii="Times New Roman" w:hAnsi="Times New Roman"/>
          <w:sz w:val="24"/>
          <w:szCs w:val="24"/>
        </w:rPr>
        <w:t>ого городского поселения за 202</w:t>
      </w:r>
      <w:r w:rsidR="00A05B89">
        <w:rPr>
          <w:rFonts w:ascii="Times New Roman" w:hAnsi="Times New Roman"/>
          <w:sz w:val="24"/>
          <w:szCs w:val="24"/>
        </w:rPr>
        <w:t>2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662"/>
        <w:gridCol w:w="616"/>
        <w:gridCol w:w="423"/>
        <w:gridCol w:w="505"/>
        <w:gridCol w:w="1296"/>
        <w:gridCol w:w="456"/>
        <w:gridCol w:w="1276"/>
        <w:gridCol w:w="1276"/>
      </w:tblGrid>
      <w:tr w:rsidR="00533892" w:rsidRPr="0099519F" w:rsidTr="00533892">
        <w:trPr>
          <w:cantSplit/>
          <w:trHeight w:val="113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533892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33892" w:rsidRPr="0099519F" w:rsidTr="00533892">
        <w:trPr>
          <w:trHeight w:val="25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удожское городское посел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0221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892" w:rsidRPr="0099519F" w:rsidTr="00B82CCA">
        <w:trPr>
          <w:trHeight w:val="303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10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 069,52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8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4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4 12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3 921 069,56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398 8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296 132,68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Пудожского городского поселения 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br/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общего имущества многоквартирных домов, расположенных на территории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.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Проведение капитального ремонта жилых помещений, расположенных на территории Пудожского городского поселения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жилых помещений, расположенных на территории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A0168E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3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93 094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приведению объектов по переселению граждан из аварийного жилищного фонда в соответствие со строительными нормами и правил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ориятия в области жилищ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мена запорной арматуры для обеспечения нормальной работы водопроводной сети в случаях локальных аварийных ситуаций без отключения всей системы водоснабжения горо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890 9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792 958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.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8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117,27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е по поддержке развития территориального общественного самоуправления (средства ТОС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148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</w:t>
            </w:r>
            <w:r w:rsidR="00A463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t>опор, замена светильников и обустройство системы видеонаблюдения на муниципальных улицах г.Пудож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318 5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21 260,2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906 7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9 534,2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4 1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59 4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6 293,13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физической культуры и  спорта в Пудожском городском поселении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A0168E" w:rsidRPr="0099519F" w:rsidTr="00533892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833 2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507 684,25</w:t>
            </w:r>
          </w:p>
        </w:tc>
      </w:tr>
    </w:tbl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32547C" w:rsidRDefault="0032547C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483B34" w:rsidRPr="00D23C12" w:rsidRDefault="00001423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83B34" w:rsidRPr="00D23C12">
        <w:rPr>
          <w:rFonts w:ascii="Times New Roman" w:hAnsi="Times New Roman"/>
          <w:sz w:val="20"/>
          <w:szCs w:val="20"/>
        </w:rPr>
        <w:t xml:space="preserve"> решению   заседания Совета </w:t>
      </w: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710FD3" w:rsidRPr="00710FD3" w:rsidRDefault="00710FD3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156CE7" w:rsidRDefault="00483B34" w:rsidP="00FA2994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>Отчет по разделам и подразделам, целевым статьям и видам расходов  бюджета Пудожск</w:t>
      </w:r>
      <w:r w:rsidR="00533892">
        <w:rPr>
          <w:rFonts w:ascii="Times New Roman" w:hAnsi="Times New Roman"/>
          <w:b/>
          <w:bCs/>
          <w:color w:val="000000"/>
          <w:sz w:val="20"/>
          <w:szCs w:val="20"/>
        </w:rPr>
        <w:t>ого городского поселения за 2022</w:t>
      </w: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4265"/>
        <w:gridCol w:w="425"/>
        <w:gridCol w:w="516"/>
        <w:gridCol w:w="1296"/>
        <w:gridCol w:w="456"/>
        <w:gridCol w:w="1276"/>
        <w:gridCol w:w="1276"/>
      </w:tblGrid>
      <w:tr w:rsidR="00533892" w:rsidRPr="0099519F" w:rsidTr="005D111B">
        <w:trPr>
          <w:cantSplit/>
          <w:trHeight w:val="113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33892" w:rsidRPr="0099519F" w:rsidTr="005D111B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удожское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10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 069,52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8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4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4 12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3 921 069,56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398 8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296 132,68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Пудожского городского поселения 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br/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общего имущества многоквартирных домов, расположенных на территории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Проведение капитального ремонта жилых помещений, расположенных на территории Пудожского город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капитального ремонта жилых помещений, расположенных на территории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A0168E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3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93 094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приведению объектов по переселению граждан из аварийного жилищного фонда в соответствие со строительными нормами и прави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о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мена запорной арматуры для обеспечения нормальной работы водопроводной сети в случаях локальных аварийных ситуаций без отключения всей системы водоснабжения гор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890 9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792 958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8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117,27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 (средства ТО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е по поддержке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t>опор, замена светильников и обустройство системы видеонаблюдения на муниципальных улицах г.Пудож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318 5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21 260,2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906 7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9 534,2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4 1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59 4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6 293,13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физической культуры и  спорта в Пудожском городском поселе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A0168E" w:rsidRPr="0099519F" w:rsidTr="005D111B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833 2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507 684,25</w:t>
            </w:r>
          </w:p>
        </w:tc>
      </w:tr>
    </w:tbl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32547C" w:rsidRDefault="0032547C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33892" w:rsidRDefault="00533892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33892" w:rsidRDefault="00533892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C2468A" w:rsidRDefault="00483B34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C2468A">
        <w:rPr>
          <w:rFonts w:ascii="Times New Roman" w:hAnsi="Times New Roman"/>
          <w:sz w:val="20"/>
          <w:szCs w:val="20"/>
        </w:rPr>
        <w:t>Приложение №4</w:t>
      </w:r>
    </w:p>
    <w:p w:rsidR="00483B34" w:rsidRPr="00C2468A" w:rsidRDefault="00001423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к р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>ешению  заседания  Совета    Пудожского городского поселения __ созыва</w:t>
      </w:r>
    </w:p>
    <w:p w:rsidR="00483B34" w:rsidRPr="00C2468A" w:rsidRDefault="00483B34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C2468A">
        <w:rPr>
          <w:rFonts w:ascii="Times New Roman" w:hAnsi="Times New Roman"/>
          <w:color w:val="000000"/>
          <w:sz w:val="20"/>
          <w:szCs w:val="20"/>
        </w:rPr>
        <w:t xml:space="preserve"> "Об исполнении бюджета Пудожско</w:t>
      </w:r>
      <w:r w:rsidR="005D111B">
        <w:rPr>
          <w:rFonts w:ascii="Times New Roman" w:hAnsi="Times New Roman"/>
          <w:color w:val="000000"/>
          <w:sz w:val="20"/>
          <w:szCs w:val="20"/>
        </w:rPr>
        <w:t>го городского поселения  за 2022</w:t>
      </w:r>
      <w:r w:rsidRPr="00C2468A">
        <w:rPr>
          <w:rFonts w:ascii="Times New Roman" w:hAnsi="Times New Roman"/>
          <w:color w:val="000000"/>
          <w:sz w:val="20"/>
          <w:szCs w:val="20"/>
        </w:rPr>
        <w:t xml:space="preserve">год"  </w:t>
      </w:r>
    </w:p>
    <w:p w:rsidR="00483B34" w:rsidRPr="00C2468A" w:rsidRDefault="005D111B" w:rsidP="00C2468A">
      <w:pPr>
        <w:contextualSpacing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 ._  _.2023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 xml:space="preserve"> года №</w:t>
      </w:r>
    </w:p>
    <w:p w:rsidR="00483B34" w:rsidRPr="009D4256" w:rsidRDefault="009D4256" w:rsidP="009D4256">
      <w:pPr>
        <w:jc w:val="center"/>
        <w:rPr>
          <w:rFonts w:ascii="Times New Roman" w:hAnsi="Times New Roman"/>
        </w:rPr>
      </w:pPr>
      <w:r w:rsidRPr="009D4256">
        <w:rPr>
          <w:rFonts w:ascii="Times New Roman" w:hAnsi="Times New Roman"/>
        </w:rPr>
        <w:t>Источники финансирования дефицита бюджета Пудожск</w:t>
      </w:r>
      <w:r w:rsidR="005D111B">
        <w:rPr>
          <w:rFonts w:ascii="Times New Roman" w:hAnsi="Times New Roman"/>
        </w:rPr>
        <w:t>ого городского поселения за 2022</w:t>
      </w:r>
      <w:r w:rsidRPr="009D4256">
        <w:rPr>
          <w:rFonts w:ascii="Times New Roman" w:hAnsi="Times New Roman"/>
        </w:rPr>
        <w:t xml:space="preserve"> год</w:t>
      </w:r>
    </w:p>
    <w:p w:rsidR="00483B34" w:rsidRDefault="00483B34" w:rsidP="00C2468A">
      <w:pPr>
        <w:shd w:val="clear" w:color="auto" w:fill="FFFFFF"/>
      </w:pP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567"/>
        <w:gridCol w:w="2410"/>
        <w:gridCol w:w="1417"/>
        <w:gridCol w:w="1418"/>
      </w:tblGrid>
      <w:tr w:rsidR="005D111B" w:rsidRPr="005D111B" w:rsidTr="005D111B">
        <w:trPr>
          <w:trHeight w:val="14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0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13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13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</w:tbl>
    <w:p w:rsidR="005D111B" w:rsidRDefault="005D111B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483B34" w:rsidRPr="006E666D" w:rsidRDefault="00483B34" w:rsidP="00C2468A">
      <w:pPr>
        <w:shd w:val="clear" w:color="auto" w:fill="FFFFFF"/>
        <w:rPr>
          <w:sz w:val="24"/>
          <w:szCs w:val="24"/>
        </w:rPr>
      </w:pPr>
    </w:p>
    <w:p w:rsidR="00483B34" w:rsidRPr="006E666D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666D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483B34" w:rsidRPr="006E666D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666D">
        <w:rPr>
          <w:rFonts w:ascii="Times New Roman" w:hAnsi="Times New Roman"/>
          <w:b/>
          <w:sz w:val="24"/>
          <w:szCs w:val="24"/>
        </w:rPr>
        <w:t xml:space="preserve">по исполнению бюджета Пудожского городского поселения </w:t>
      </w:r>
      <w:r w:rsidR="008B59BF" w:rsidRPr="006E666D">
        <w:rPr>
          <w:rFonts w:ascii="Times New Roman" w:hAnsi="Times New Roman"/>
          <w:b/>
          <w:sz w:val="24"/>
          <w:szCs w:val="24"/>
        </w:rPr>
        <w:t>за</w:t>
      </w:r>
      <w:r w:rsidR="005D111B" w:rsidRPr="006E666D">
        <w:rPr>
          <w:rFonts w:ascii="Times New Roman" w:hAnsi="Times New Roman"/>
          <w:b/>
          <w:sz w:val="24"/>
          <w:szCs w:val="24"/>
        </w:rPr>
        <w:t xml:space="preserve"> 2022</w:t>
      </w:r>
      <w:r w:rsidRPr="006E666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83B34" w:rsidRPr="006E666D" w:rsidRDefault="00483B34" w:rsidP="00B7575F">
      <w:pPr>
        <w:pStyle w:val="a4"/>
        <w:ind w:firstLine="709"/>
        <w:rPr>
          <w:sz w:val="24"/>
          <w:szCs w:val="24"/>
        </w:rPr>
      </w:pPr>
      <w:r w:rsidRPr="006E666D">
        <w:rPr>
          <w:sz w:val="24"/>
          <w:szCs w:val="24"/>
        </w:rPr>
        <w:t>Бюджет  Пудожск</w:t>
      </w:r>
      <w:r w:rsidR="005D111B" w:rsidRPr="006E666D">
        <w:rPr>
          <w:sz w:val="24"/>
          <w:szCs w:val="24"/>
        </w:rPr>
        <w:t>ого городского поселения на 2022</w:t>
      </w:r>
      <w:r w:rsidR="00056EFD" w:rsidRPr="006E666D">
        <w:rPr>
          <w:sz w:val="24"/>
          <w:szCs w:val="24"/>
        </w:rPr>
        <w:t xml:space="preserve"> год утвержден </w:t>
      </w:r>
      <w:r w:rsidR="001853C1" w:rsidRPr="006E666D">
        <w:rPr>
          <w:sz w:val="24"/>
          <w:szCs w:val="24"/>
        </w:rPr>
        <w:t>29.12.2021</w:t>
      </w:r>
      <w:r w:rsidRPr="006E666D">
        <w:rPr>
          <w:sz w:val="24"/>
          <w:szCs w:val="24"/>
        </w:rPr>
        <w:t xml:space="preserve"> года решением Совета Пу</w:t>
      </w:r>
      <w:r w:rsidR="00056EFD" w:rsidRPr="006E666D">
        <w:rPr>
          <w:sz w:val="24"/>
          <w:szCs w:val="24"/>
        </w:rPr>
        <w:t>дожского городского поселения №</w:t>
      </w:r>
      <w:r w:rsidR="001853C1" w:rsidRPr="006E666D">
        <w:rPr>
          <w:sz w:val="24"/>
          <w:szCs w:val="24"/>
        </w:rPr>
        <w:t>150</w:t>
      </w:r>
      <w:r w:rsidRPr="006E666D">
        <w:rPr>
          <w:sz w:val="24"/>
          <w:szCs w:val="24"/>
        </w:rPr>
        <w:t xml:space="preserve"> «О бюджете Пудожск</w:t>
      </w:r>
      <w:r w:rsidR="00056EFD" w:rsidRPr="006E666D">
        <w:rPr>
          <w:sz w:val="24"/>
          <w:szCs w:val="24"/>
        </w:rPr>
        <w:t>ого городского поселения на 202</w:t>
      </w:r>
      <w:r w:rsidR="001853C1" w:rsidRPr="006E666D">
        <w:rPr>
          <w:sz w:val="24"/>
          <w:szCs w:val="24"/>
        </w:rPr>
        <w:t>2</w:t>
      </w:r>
      <w:r w:rsidRPr="006E666D">
        <w:rPr>
          <w:sz w:val="24"/>
          <w:szCs w:val="24"/>
        </w:rPr>
        <w:t xml:space="preserve"> год</w:t>
      </w:r>
      <w:r w:rsidR="00056EFD" w:rsidRPr="006E666D">
        <w:rPr>
          <w:sz w:val="24"/>
          <w:szCs w:val="24"/>
        </w:rPr>
        <w:t xml:space="preserve"> и плановый период 202</w:t>
      </w:r>
      <w:r w:rsidR="001853C1" w:rsidRPr="006E666D">
        <w:rPr>
          <w:sz w:val="24"/>
          <w:szCs w:val="24"/>
        </w:rPr>
        <w:t>3 и</w:t>
      </w:r>
      <w:r w:rsidR="00056EFD" w:rsidRPr="006E666D">
        <w:rPr>
          <w:sz w:val="24"/>
          <w:szCs w:val="24"/>
        </w:rPr>
        <w:t xml:space="preserve"> 202</w:t>
      </w:r>
      <w:r w:rsidR="001853C1" w:rsidRPr="006E666D">
        <w:rPr>
          <w:sz w:val="24"/>
          <w:szCs w:val="24"/>
        </w:rPr>
        <w:t>4</w:t>
      </w:r>
      <w:r w:rsidR="00056EFD" w:rsidRPr="006E666D">
        <w:rPr>
          <w:sz w:val="24"/>
          <w:szCs w:val="24"/>
        </w:rPr>
        <w:t>гг</w:t>
      </w:r>
      <w:r w:rsidRPr="006E666D">
        <w:rPr>
          <w:sz w:val="24"/>
          <w:szCs w:val="24"/>
        </w:rPr>
        <w:t>».  Учитывая п</w:t>
      </w:r>
      <w:r w:rsidR="00056EFD" w:rsidRPr="006E666D">
        <w:rPr>
          <w:sz w:val="24"/>
          <w:szCs w:val="24"/>
        </w:rPr>
        <w:t>риоритеты, установленные на 202</w:t>
      </w:r>
      <w:r w:rsidR="001853C1" w:rsidRPr="006E666D">
        <w:rPr>
          <w:sz w:val="24"/>
          <w:szCs w:val="24"/>
        </w:rPr>
        <w:t xml:space="preserve">2 </w:t>
      </w:r>
      <w:r w:rsidRPr="006E666D">
        <w:rPr>
          <w:sz w:val="24"/>
          <w:szCs w:val="24"/>
        </w:rPr>
        <w:t>год, при распределении расходов бюджета у</w:t>
      </w:r>
      <w:r w:rsidR="00056EFD" w:rsidRPr="006E666D">
        <w:rPr>
          <w:sz w:val="24"/>
          <w:szCs w:val="24"/>
        </w:rPr>
        <w:t>точнения в бюджет в течение 202</w:t>
      </w:r>
      <w:r w:rsidR="001853C1" w:rsidRPr="006E666D">
        <w:rPr>
          <w:sz w:val="24"/>
          <w:szCs w:val="24"/>
        </w:rPr>
        <w:t>2</w:t>
      </w:r>
      <w:r w:rsidRPr="006E666D">
        <w:rPr>
          <w:sz w:val="24"/>
          <w:szCs w:val="24"/>
        </w:rPr>
        <w:t xml:space="preserve"> года вносились  </w:t>
      </w:r>
      <w:r w:rsidR="001853C1" w:rsidRPr="006E666D">
        <w:rPr>
          <w:sz w:val="24"/>
          <w:szCs w:val="24"/>
        </w:rPr>
        <w:t>два</w:t>
      </w:r>
      <w:r w:rsidRPr="006E666D">
        <w:rPr>
          <w:sz w:val="24"/>
          <w:szCs w:val="24"/>
        </w:rPr>
        <w:t xml:space="preserve"> раз</w:t>
      </w:r>
      <w:r w:rsidR="00B650A1" w:rsidRPr="006E666D">
        <w:rPr>
          <w:sz w:val="24"/>
          <w:szCs w:val="24"/>
        </w:rPr>
        <w:t>а</w:t>
      </w:r>
      <w:r w:rsidRPr="006E666D">
        <w:rPr>
          <w:sz w:val="24"/>
          <w:szCs w:val="24"/>
        </w:rPr>
        <w:t>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В результате  последней в</w:t>
      </w:r>
      <w:r w:rsidR="008B59BF" w:rsidRPr="006E666D">
        <w:rPr>
          <w:rFonts w:ascii="Times New Roman" w:hAnsi="Times New Roman"/>
          <w:sz w:val="24"/>
          <w:szCs w:val="24"/>
        </w:rPr>
        <w:t>н</w:t>
      </w:r>
      <w:r w:rsidR="00056EFD" w:rsidRPr="006E666D">
        <w:rPr>
          <w:rFonts w:ascii="Times New Roman" w:hAnsi="Times New Roman"/>
          <w:sz w:val="24"/>
          <w:szCs w:val="24"/>
        </w:rPr>
        <w:t>есенной  поправки решением № 140</w:t>
      </w:r>
      <w:r w:rsidRPr="006E666D">
        <w:rPr>
          <w:rFonts w:ascii="Times New Roman" w:hAnsi="Times New Roman"/>
          <w:sz w:val="24"/>
          <w:szCs w:val="24"/>
        </w:rPr>
        <w:t xml:space="preserve"> Совета Пудожск</w:t>
      </w:r>
      <w:r w:rsidR="00056EFD" w:rsidRPr="006E666D">
        <w:rPr>
          <w:rFonts w:ascii="Times New Roman" w:hAnsi="Times New Roman"/>
          <w:sz w:val="24"/>
          <w:szCs w:val="24"/>
        </w:rPr>
        <w:t xml:space="preserve">ого городского поселения   от </w:t>
      </w:r>
      <w:r w:rsidR="00405DA7" w:rsidRPr="006E666D">
        <w:rPr>
          <w:rFonts w:ascii="Times New Roman" w:hAnsi="Times New Roman"/>
          <w:sz w:val="24"/>
          <w:szCs w:val="24"/>
        </w:rPr>
        <w:t>23</w:t>
      </w:r>
      <w:r w:rsidR="00056EFD" w:rsidRPr="006E666D">
        <w:rPr>
          <w:rFonts w:ascii="Times New Roman" w:hAnsi="Times New Roman"/>
          <w:sz w:val="24"/>
          <w:szCs w:val="24"/>
        </w:rPr>
        <w:t>.1</w:t>
      </w:r>
      <w:r w:rsidR="00405DA7" w:rsidRPr="006E666D">
        <w:rPr>
          <w:rFonts w:ascii="Times New Roman" w:hAnsi="Times New Roman"/>
          <w:sz w:val="24"/>
          <w:szCs w:val="24"/>
        </w:rPr>
        <w:t>1</w:t>
      </w:r>
      <w:r w:rsidR="00056EFD" w:rsidRPr="006E666D">
        <w:rPr>
          <w:rFonts w:ascii="Times New Roman" w:hAnsi="Times New Roman"/>
          <w:sz w:val="24"/>
          <w:szCs w:val="24"/>
        </w:rPr>
        <w:t>.202</w:t>
      </w:r>
      <w:r w:rsidR="00405DA7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>. «О внесении изменений в Решение  Совета Пу</w:t>
      </w:r>
      <w:r w:rsidR="008B59BF" w:rsidRPr="006E666D">
        <w:rPr>
          <w:rFonts w:ascii="Times New Roman" w:hAnsi="Times New Roman"/>
          <w:sz w:val="24"/>
          <w:szCs w:val="24"/>
        </w:rPr>
        <w:t>дожского городского поселен</w:t>
      </w:r>
      <w:r w:rsidR="00307B04" w:rsidRPr="006E666D">
        <w:rPr>
          <w:rFonts w:ascii="Times New Roman" w:hAnsi="Times New Roman"/>
          <w:sz w:val="24"/>
          <w:szCs w:val="24"/>
        </w:rPr>
        <w:t>ия №</w:t>
      </w:r>
      <w:r w:rsidR="00405DA7" w:rsidRPr="006E666D">
        <w:rPr>
          <w:rFonts w:ascii="Times New Roman" w:hAnsi="Times New Roman"/>
          <w:sz w:val="24"/>
          <w:szCs w:val="24"/>
        </w:rPr>
        <w:t>150</w:t>
      </w:r>
      <w:r w:rsidR="00307B04" w:rsidRPr="006E666D">
        <w:rPr>
          <w:rFonts w:ascii="Times New Roman" w:hAnsi="Times New Roman"/>
          <w:sz w:val="24"/>
          <w:szCs w:val="24"/>
        </w:rPr>
        <w:t xml:space="preserve"> от 2</w:t>
      </w:r>
      <w:r w:rsidR="00405DA7" w:rsidRPr="006E666D">
        <w:rPr>
          <w:rFonts w:ascii="Times New Roman" w:hAnsi="Times New Roman"/>
          <w:sz w:val="24"/>
          <w:szCs w:val="24"/>
        </w:rPr>
        <w:t>9</w:t>
      </w:r>
      <w:r w:rsidR="00307B04" w:rsidRPr="006E666D">
        <w:rPr>
          <w:rFonts w:ascii="Times New Roman" w:hAnsi="Times New Roman"/>
          <w:sz w:val="24"/>
          <w:szCs w:val="24"/>
        </w:rPr>
        <w:t>.1</w:t>
      </w:r>
      <w:r w:rsidR="00405DA7" w:rsidRPr="006E666D">
        <w:rPr>
          <w:rFonts w:ascii="Times New Roman" w:hAnsi="Times New Roman"/>
          <w:sz w:val="24"/>
          <w:szCs w:val="24"/>
        </w:rPr>
        <w:t>2</w:t>
      </w:r>
      <w:r w:rsidR="00307B04" w:rsidRPr="006E666D">
        <w:rPr>
          <w:rFonts w:ascii="Times New Roman" w:hAnsi="Times New Roman"/>
          <w:sz w:val="24"/>
          <w:szCs w:val="24"/>
        </w:rPr>
        <w:t>.202</w:t>
      </w:r>
      <w:r w:rsidR="00405DA7" w:rsidRPr="006E666D">
        <w:rPr>
          <w:rFonts w:ascii="Times New Roman" w:hAnsi="Times New Roman"/>
          <w:sz w:val="24"/>
          <w:szCs w:val="24"/>
        </w:rPr>
        <w:t>1</w:t>
      </w:r>
      <w:r w:rsidRPr="006E666D">
        <w:rPr>
          <w:rFonts w:ascii="Times New Roman" w:hAnsi="Times New Roman"/>
          <w:sz w:val="24"/>
          <w:szCs w:val="24"/>
        </w:rPr>
        <w:t>г «О  бюджете   Пудожск</w:t>
      </w:r>
      <w:r w:rsidR="00307B04" w:rsidRPr="006E666D">
        <w:rPr>
          <w:rFonts w:ascii="Times New Roman" w:hAnsi="Times New Roman"/>
          <w:sz w:val="24"/>
          <w:szCs w:val="24"/>
        </w:rPr>
        <w:t>ого городского поселения на 202</w:t>
      </w:r>
      <w:r w:rsidR="00405DA7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год</w:t>
      </w:r>
      <w:r w:rsidR="00307B04" w:rsidRPr="006E666D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405DA7" w:rsidRPr="006E666D">
        <w:rPr>
          <w:rFonts w:ascii="Times New Roman" w:hAnsi="Times New Roman"/>
          <w:sz w:val="24"/>
          <w:szCs w:val="24"/>
        </w:rPr>
        <w:t>3</w:t>
      </w:r>
      <w:r w:rsidR="00307B04" w:rsidRPr="006E666D">
        <w:rPr>
          <w:rFonts w:ascii="Times New Roman" w:hAnsi="Times New Roman"/>
          <w:sz w:val="24"/>
          <w:szCs w:val="24"/>
        </w:rPr>
        <w:t xml:space="preserve"> и 202</w:t>
      </w:r>
      <w:r w:rsidR="00405DA7" w:rsidRPr="006E666D">
        <w:rPr>
          <w:rFonts w:ascii="Times New Roman" w:hAnsi="Times New Roman"/>
          <w:sz w:val="24"/>
          <w:szCs w:val="24"/>
        </w:rPr>
        <w:t>4</w:t>
      </w:r>
      <w:r w:rsidR="00307B04" w:rsidRPr="006E666D">
        <w:rPr>
          <w:rFonts w:ascii="Times New Roman" w:hAnsi="Times New Roman"/>
          <w:sz w:val="24"/>
          <w:szCs w:val="24"/>
        </w:rPr>
        <w:t>гг</w:t>
      </w:r>
      <w:r w:rsidRPr="006E666D">
        <w:rPr>
          <w:rFonts w:ascii="Times New Roman" w:hAnsi="Times New Roman"/>
          <w:sz w:val="24"/>
          <w:szCs w:val="24"/>
        </w:rPr>
        <w:t xml:space="preserve"> » утверждены доходы в сумме </w:t>
      </w:r>
      <w:r w:rsidR="00405DA7" w:rsidRPr="006E666D">
        <w:rPr>
          <w:rFonts w:ascii="Times New Roman" w:hAnsi="Times New Roman"/>
          <w:sz w:val="24"/>
          <w:szCs w:val="24"/>
        </w:rPr>
        <w:t xml:space="preserve">47 835,99995 </w:t>
      </w:r>
      <w:r w:rsidRPr="006E666D">
        <w:rPr>
          <w:rFonts w:ascii="Times New Roman" w:hAnsi="Times New Roman"/>
          <w:sz w:val="24"/>
          <w:szCs w:val="24"/>
        </w:rPr>
        <w:t xml:space="preserve">тыс.рублей, расходы в сумме </w:t>
      </w:r>
      <w:r w:rsidR="00405DA7" w:rsidRPr="006E666D">
        <w:rPr>
          <w:rFonts w:ascii="Times New Roman" w:hAnsi="Times New Roman"/>
          <w:sz w:val="24"/>
          <w:szCs w:val="24"/>
        </w:rPr>
        <w:t>47 833,28481</w:t>
      </w:r>
      <w:r w:rsidRPr="006E666D">
        <w:rPr>
          <w:rFonts w:ascii="Times New Roman" w:hAnsi="Times New Roman"/>
          <w:sz w:val="24"/>
          <w:szCs w:val="24"/>
        </w:rPr>
        <w:t xml:space="preserve"> тыс.рублей, </w:t>
      </w:r>
      <w:r w:rsidR="00405DA7" w:rsidRPr="006E666D">
        <w:rPr>
          <w:rFonts w:ascii="Times New Roman" w:hAnsi="Times New Roman"/>
          <w:sz w:val="24"/>
          <w:szCs w:val="24"/>
        </w:rPr>
        <w:t>профицит</w:t>
      </w:r>
      <w:r w:rsidRPr="006E666D">
        <w:rPr>
          <w:rFonts w:ascii="Times New Roman" w:hAnsi="Times New Roman"/>
          <w:sz w:val="24"/>
          <w:szCs w:val="24"/>
        </w:rPr>
        <w:t xml:space="preserve"> в сумме </w:t>
      </w:r>
      <w:r w:rsidR="00405DA7" w:rsidRPr="006E666D">
        <w:rPr>
          <w:rFonts w:ascii="Times New Roman" w:hAnsi="Times New Roman"/>
          <w:sz w:val="24"/>
          <w:szCs w:val="24"/>
        </w:rPr>
        <w:t>2,71514</w:t>
      </w:r>
      <w:r w:rsidRPr="006E666D">
        <w:rPr>
          <w:rFonts w:ascii="Times New Roman" w:hAnsi="Times New Roman"/>
          <w:sz w:val="24"/>
          <w:szCs w:val="24"/>
        </w:rPr>
        <w:t xml:space="preserve"> тыс.рублей 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Основные характеристики бюджета Пудожского городск</w:t>
      </w:r>
      <w:r w:rsidR="008B59BF" w:rsidRPr="006E666D">
        <w:rPr>
          <w:rFonts w:ascii="Times New Roman" w:hAnsi="Times New Roman"/>
          <w:sz w:val="24"/>
          <w:szCs w:val="24"/>
        </w:rPr>
        <w:t>ого</w:t>
      </w:r>
      <w:r w:rsidR="00307B04" w:rsidRPr="006E666D">
        <w:rPr>
          <w:rFonts w:ascii="Times New Roman" w:hAnsi="Times New Roman"/>
          <w:sz w:val="24"/>
          <w:szCs w:val="24"/>
        </w:rPr>
        <w:t xml:space="preserve"> поселения  исполнены за 202</w:t>
      </w:r>
      <w:r w:rsidR="00405DA7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 год по доходам в сумме  </w:t>
      </w:r>
      <w:r w:rsidR="00405DA7" w:rsidRPr="006E666D">
        <w:rPr>
          <w:rFonts w:ascii="Times New Roman" w:hAnsi="Times New Roman"/>
          <w:sz w:val="24"/>
          <w:szCs w:val="24"/>
        </w:rPr>
        <w:t>50 078,33521</w:t>
      </w:r>
      <w:r w:rsidRPr="006E666D">
        <w:rPr>
          <w:rFonts w:ascii="Times New Roman" w:hAnsi="Times New Roman"/>
          <w:sz w:val="24"/>
          <w:szCs w:val="24"/>
        </w:rPr>
        <w:t xml:space="preserve">  тыс. рублей, по расходам  в сумме  </w:t>
      </w:r>
      <w:r w:rsidR="00405DA7" w:rsidRPr="006E666D">
        <w:rPr>
          <w:rFonts w:ascii="Times New Roman" w:hAnsi="Times New Roman"/>
          <w:sz w:val="24"/>
          <w:szCs w:val="24"/>
        </w:rPr>
        <w:t>47 507,68425</w:t>
      </w:r>
      <w:r w:rsidRPr="006E666D">
        <w:rPr>
          <w:rFonts w:ascii="Times New Roman" w:hAnsi="Times New Roman"/>
          <w:sz w:val="24"/>
          <w:szCs w:val="24"/>
        </w:rPr>
        <w:t xml:space="preserve">   тыс. рубл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208"/>
        <w:gridCol w:w="2314"/>
        <w:gridCol w:w="2517"/>
      </w:tblGrid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Утверждено по бюджету поселения</w:t>
            </w:r>
          </w:p>
        </w:tc>
        <w:tc>
          <w:tcPr>
            <w:tcW w:w="2314" w:type="dxa"/>
          </w:tcPr>
          <w:p w:rsidR="00483B34" w:rsidRPr="006E666D" w:rsidRDefault="00710FD3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  <w:r w:rsidR="00483B34" w:rsidRPr="006E666D">
              <w:rPr>
                <w:rFonts w:ascii="Times New Roman" w:hAnsi="Times New Roman"/>
                <w:sz w:val="20"/>
                <w:szCs w:val="20"/>
              </w:rPr>
              <w:t>по бюджету поселения</w:t>
            </w:r>
          </w:p>
        </w:tc>
        <w:tc>
          <w:tcPr>
            <w:tcW w:w="2517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2208" w:type="dxa"/>
          </w:tcPr>
          <w:p w:rsidR="00483B34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47 835,99995</w:t>
            </w:r>
          </w:p>
        </w:tc>
        <w:tc>
          <w:tcPr>
            <w:tcW w:w="2314" w:type="dxa"/>
          </w:tcPr>
          <w:p w:rsidR="00483B34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50 078,33521</w:t>
            </w:r>
          </w:p>
        </w:tc>
        <w:tc>
          <w:tcPr>
            <w:tcW w:w="2517" w:type="dxa"/>
          </w:tcPr>
          <w:p w:rsidR="00815948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2 242,33526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208" w:type="dxa"/>
          </w:tcPr>
          <w:p w:rsidR="00483B34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47 833,28481</w:t>
            </w:r>
          </w:p>
        </w:tc>
        <w:tc>
          <w:tcPr>
            <w:tcW w:w="2314" w:type="dxa"/>
          </w:tcPr>
          <w:p w:rsidR="00483B34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47 507,68425</w:t>
            </w:r>
          </w:p>
        </w:tc>
        <w:tc>
          <w:tcPr>
            <w:tcW w:w="2517" w:type="dxa"/>
          </w:tcPr>
          <w:p w:rsidR="00483B34" w:rsidRPr="006E666D" w:rsidRDefault="00405DA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325,60056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Дефицит(-), профицит (+)</w:t>
            </w:r>
          </w:p>
        </w:tc>
        <w:tc>
          <w:tcPr>
            <w:tcW w:w="2208" w:type="dxa"/>
          </w:tcPr>
          <w:p w:rsidR="00483B34" w:rsidRPr="006E666D" w:rsidRDefault="00405DA7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 xml:space="preserve">         2,71514</w:t>
            </w:r>
          </w:p>
        </w:tc>
        <w:tc>
          <w:tcPr>
            <w:tcW w:w="2314" w:type="dxa"/>
          </w:tcPr>
          <w:p w:rsidR="00483B34" w:rsidRPr="006E666D" w:rsidRDefault="00405DA7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 xml:space="preserve">  2 570,65096</w:t>
            </w:r>
          </w:p>
        </w:tc>
        <w:tc>
          <w:tcPr>
            <w:tcW w:w="2517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Общая сумма собственных доходов, </w:t>
      </w:r>
      <w:r w:rsidR="00DF4C37" w:rsidRPr="006E666D">
        <w:rPr>
          <w:rFonts w:ascii="Times New Roman" w:hAnsi="Times New Roman"/>
          <w:sz w:val="24"/>
          <w:szCs w:val="24"/>
        </w:rPr>
        <w:t>формирующих доходную базу в 202</w:t>
      </w:r>
      <w:r w:rsidR="004A6333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году,  определена в сумме </w:t>
      </w:r>
      <w:r w:rsidR="004A6333" w:rsidRPr="006E666D">
        <w:rPr>
          <w:rFonts w:ascii="Times New Roman" w:hAnsi="Times New Roman"/>
          <w:sz w:val="24"/>
          <w:szCs w:val="24"/>
        </w:rPr>
        <w:t xml:space="preserve">29 242,550 </w:t>
      </w:r>
      <w:r w:rsidRPr="006E666D">
        <w:rPr>
          <w:rFonts w:ascii="Times New Roman" w:hAnsi="Times New Roman"/>
          <w:sz w:val="24"/>
          <w:szCs w:val="24"/>
        </w:rPr>
        <w:t xml:space="preserve">тыс. рублей, исполнена в сумме </w:t>
      </w:r>
      <w:r w:rsidR="004A6333" w:rsidRPr="006E666D">
        <w:rPr>
          <w:rFonts w:ascii="Times New Roman" w:hAnsi="Times New Roman"/>
          <w:sz w:val="24"/>
          <w:szCs w:val="24"/>
        </w:rPr>
        <w:t>31 516,16540</w:t>
      </w:r>
      <w:r w:rsidRPr="006E666D">
        <w:rPr>
          <w:rFonts w:ascii="Times New Roman" w:hAnsi="Times New Roman"/>
          <w:sz w:val="24"/>
          <w:szCs w:val="24"/>
        </w:rPr>
        <w:t xml:space="preserve"> тыс. рублей</w:t>
      </w:r>
      <w:r w:rsidR="00A661E6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или </w:t>
      </w:r>
      <w:r w:rsidR="004A6333" w:rsidRPr="006E666D">
        <w:rPr>
          <w:rFonts w:ascii="Times New Roman" w:hAnsi="Times New Roman"/>
          <w:sz w:val="24"/>
          <w:szCs w:val="24"/>
        </w:rPr>
        <w:t>107,7</w:t>
      </w:r>
      <w:r w:rsidRPr="006E666D">
        <w:rPr>
          <w:rFonts w:ascii="Times New Roman" w:hAnsi="Times New Roman"/>
          <w:sz w:val="24"/>
          <w:szCs w:val="24"/>
        </w:rPr>
        <w:t xml:space="preserve"> %</w:t>
      </w:r>
      <w:r w:rsidR="00DF4C37" w:rsidRPr="006E666D">
        <w:rPr>
          <w:rFonts w:ascii="Times New Roman" w:hAnsi="Times New Roman"/>
          <w:sz w:val="24"/>
          <w:szCs w:val="24"/>
        </w:rPr>
        <w:t xml:space="preserve"> к плану. В бюджете на 202</w:t>
      </w:r>
      <w:r w:rsidR="004A6333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год предусматривались безвозмездные поступления в сумме </w:t>
      </w:r>
      <w:r w:rsidR="004A6333" w:rsidRPr="006E666D">
        <w:rPr>
          <w:rFonts w:ascii="Times New Roman" w:hAnsi="Times New Roman"/>
          <w:sz w:val="24"/>
          <w:szCs w:val="24"/>
        </w:rPr>
        <w:t>18 593,44995</w:t>
      </w:r>
      <w:r w:rsidRPr="006E666D">
        <w:rPr>
          <w:rFonts w:ascii="Times New Roman" w:hAnsi="Times New Roman"/>
          <w:sz w:val="24"/>
          <w:szCs w:val="24"/>
        </w:rPr>
        <w:t xml:space="preserve"> тыс. рублей, исполнение составило  </w:t>
      </w:r>
      <w:r w:rsidR="004A6333" w:rsidRPr="006E666D">
        <w:rPr>
          <w:rFonts w:ascii="Times New Roman" w:hAnsi="Times New Roman"/>
          <w:sz w:val="24"/>
          <w:szCs w:val="24"/>
        </w:rPr>
        <w:t>18 562,16981</w:t>
      </w:r>
      <w:r w:rsidR="00DF4C37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тыс. рублей или </w:t>
      </w:r>
      <w:r w:rsidR="004A6333" w:rsidRPr="006E666D">
        <w:rPr>
          <w:rFonts w:ascii="Times New Roman" w:hAnsi="Times New Roman"/>
          <w:sz w:val="24"/>
          <w:szCs w:val="24"/>
        </w:rPr>
        <w:t>99,8</w:t>
      </w:r>
      <w:r w:rsidRPr="006E666D">
        <w:rPr>
          <w:rFonts w:ascii="Times New Roman" w:hAnsi="Times New Roman"/>
          <w:sz w:val="24"/>
          <w:szCs w:val="24"/>
        </w:rPr>
        <w:t>% от плановых назначений.</w:t>
      </w:r>
    </w:p>
    <w:p w:rsidR="00860B6A" w:rsidRPr="006E666D" w:rsidRDefault="00DF4C3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Исполнение по доходам за 202</w:t>
      </w:r>
      <w:r w:rsidR="004A6333" w:rsidRPr="006E666D">
        <w:rPr>
          <w:rFonts w:ascii="Times New Roman" w:hAnsi="Times New Roman"/>
          <w:sz w:val="24"/>
          <w:szCs w:val="24"/>
        </w:rPr>
        <w:t>2 год, тыс.руб.</w:t>
      </w:r>
      <w:r w:rsidR="00483B34" w:rsidRPr="006E666D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3200"/>
        <w:gridCol w:w="1336"/>
        <w:gridCol w:w="746"/>
        <w:gridCol w:w="1664"/>
        <w:gridCol w:w="746"/>
        <w:gridCol w:w="1871"/>
      </w:tblGrid>
      <w:tr w:rsidR="00860B6A" w:rsidRPr="006E666D" w:rsidTr="00860B6A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План 2022г.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/вес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Факт 2022г.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/вес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 плана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696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9,5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5407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4,5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746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01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  <w:tr w:rsidR="00860B6A" w:rsidRPr="006E666D" w:rsidTr="00860B6A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3396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3524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3,8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78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42,2</w:t>
            </w:r>
          </w:p>
        </w:tc>
      </w:tr>
      <w:tr w:rsidR="00860B6A" w:rsidRPr="006E666D" w:rsidTr="00860B6A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924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31516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7,8</w:t>
            </w:r>
          </w:p>
        </w:tc>
      </w:tr>
    </w:tbl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ибольший</w:t>
      </w:r>
      <w:r w:rsidR="00A661E6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удельный вес в фактически поступивших </w:t>
      </w:r>
      <w:r w:rsidR="00860B6A" w:rsidRPr="006E666D">
        <w:rPr>
          <w:rFonts w:ascii="Times New Roman" w:hAnsi="Times New Roman"/>
          <w:sz w:val="24"/>
          <w:szCs w:val="24"/>
        </w:rPr>
        <w:t xml:space="preserve">собственных </w:t>
      </w:r>
      <w:r w:rsidRPr="006E666D">
        <w:rPr>
          <w:rFonts w:ascii="Times New Roman" w:hAnsi="Times New Roman"/>
          <w:sz w:val="24"/>
          <w:szCs w:val="24"/>
        </w:rPr>
        <w:t>д</w:t>
      </w:r>
      <w:r w:rsidR="00E50085" w:rsidRPr="006E666D">
        <w:rPr>
          <w:rFonts w:ascii="Times New Roman" w:hAnsi="Times New Roman"/>
          <w:sz w:val="24"/>
          <w:szCs w:val="24"/>
        </w:rPr>
        <w:t>оходах в местный бюджет за 202</w:t>
      </w:r>
      <w:r w:rsidR="00860B6A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 год занимают: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налог на доходы физических лиц  - </w:t>
      </w:r>
      <w:r w:rsidR="00860B6A" w:rsidRPr="006E666D">
        <w:rPr>
          <w:rFonts w:ascii="Times New Roman" w:hAnsi="Times New Roman"/>
          <w:sz w:val="24"/>
          <w:szCs w:val="24"/>
        </w:rPr>
        <w:t>53,8</w:t>
      </w:r>
      <w:r w:rsidRPr="006E666D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310601" w:rsidRPr="006E666D" w:rsidRDefault="00310601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</w:t>
      </w:r>
      <w:r w:rsidR="00C847A6" w:rsidRPr="006E666D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 w:rsidRPr="006E666D">
        <w:rPr>
          <w:rFonts w:ascii="Times New Roman" w:hAnsi="Times New Roman"/>
          <w:sz w:val="24"/>
          <w:szCs w:val="24"/>
        </w:rPr>
        <w:t>-</w:t>
      </w:r>
      <w:r w:rsidR="00860B6A" w:rsidRPr="006E666D">
        <w:rPr>
          <w:rFonts w:ascii="Times New Roman" w:hAnsi="Times New Roman"/>
          <w:sz w:val="24"/>
          <w:szCs w:val="24"/>
        </w:rPr>
        <w:t>11,2</w:t>
      </w:r>
      <w:r w:rsidRPr="006E666D">
        <w:rPr>
          <w:rFonts w:ascii="Times New Roman" w:hAnsi="Times New Roman"/>
          <w:sz w:val="24"/>
          <w:szCs w:val="24"/>
        </w:rPr>
        <w:t>% от общего поступления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акцизы на топливо  - </w:t>
      </w:r>
      <w:r w:rsidR="00860B6A" w:rsidRPr="006E666D">
        <w:rPr>
          <w:rFonts w:ascii="Times New Roman" w:hAnsi="Times New Roman"/>
          <w:sz w:val="24"/>
          <w:szCs w:val="24"/>
        </w:rPr>
        <w:t>17,2</w:t>
      </w:r>
      <w:r w:rsidRPr="006E666D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4478CA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Основным бюджетообразующ</w:t>
      </w:r>
      <w:r w:rsidR="00C847A6" w:rsidRPr="006E666D">
        <w:rPr>
          <w:rFonts w:ascii="Times New Roman" w:hAnsi="Times New Roman"/>
          <w:sz w:val="24"/>
          <w:szCs w:val="24"/>
        </w:rPr>
        <w:t>им доходным источником в 202</w:t>
      </w:r>
      <w:r w:rsidR="00860B6A" w:rsidRPr="006E666D"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году является налог на доходы физических лиц. </w:t>
      </w:r>
      <w:r w:rsidR="004478CA" w:rsidRPr="006E666D">
        <w:rPr>
          <w:rFonts w:ascii="Times New Roman" w:hAnsi="Times New Roman"/>
          <w:sz w:val="24"/>
          <w:szCs w:val="24"/>
        </w:rPr>
        <w:t xml:space="preserve">Налог на доходы физических лиц в бюджет городского </w:t>
      </w:r>
      <w:r w:rsidR="004478CA" w:rsidRPr="006E666D">
        <w:rPr>
          <w:rFonts w:ascii="Times New Roman" w:hAnsi="Times New Roman"/>
          <w:sz w:val="24"/>
          <w:szCs w:val="24"/>
        </w:rPr>
        <w:lastRenderedPageBreak/>
        <w:t>поселения поступает от</w:t>
      </w:r>
      <w:r w:rsidR="001649C5" w:rsidRPr="006E666D">
        <w:rPr>
          <w:rFonts w:ascii="Times New Roman" w:hAnsi="Times New Roman"/>
          <w:sz w:val="24"/>
          <w:szCs w:val="24"/>
        </w:rPr>
        <w:t xml:space="preserve"> 328</w:t>
      </w:r>
      <w:r w:rsidR="004478CA" w:rsidRPr="006E6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0B6A" w:rsidRPr="006E666D">
        <w:rPr>
          <w:rFonts w:ascii="Times New Roman" w:hAnsi="Times New Roman"/>
          <w:sz w:val="24"/>
          <w:szCs w:val="24"/>
        </w:rPr>
        <w:softHyphen/>
      </w:r>
      <w:r w:rsidR="00860B6A" w:rsidRPr="006E666D">
        <w:rPr>
          <w:rFonts w:ascii="Times New Roman" w:hAnsi="Times New Roman"/>
          <w:sz w:val="24"/>
          <w:szCs w:val="24"/>
        </w:rPr>
        <w:softHyphen/>
      </w:r>
      <w:r w:rsidR="00860B6A" w:rsidRPr="006E666D">
        <w:rPr>
          <w:rFonts w:ascii="Times New Roman" w:hAnsi="Times New Roman"/>
          <w:sz w:val="24"/>
          <w:szCs w:val="24"/>
        </w:rPr>
        <w:softHyphen/>
      </w:r>
      <w:r w:rsidR="00860B6A" w:rsidRPr="006E666D">
        <w:rPr>
          <w:rFonts w:ascii="Times New Roman" w:hAnsi="Times New Roman"/>
          <w:sz w:val="24"/>
          <w:szCs w:val="24"/>
        </w:rPr>
        <w:softHyphen/>
      </w:r>
      <w:r w:rsidR="004478CA" w:rsidRPr="006E666D">
        <w:rPr>
          <w:rFonts w:ascii="Times New Roman" w:hAnsi="Times New Roman"/>
          <w:sz w:val="24"/>
          <w:szCs w:val="24"/>
        </w:rPr>
        <w:t xml:space="preserve"> хозяйствующих субъектов из которых</w:t>
      </w:r>
      <w:r w:rsidR="004478CA" w:rsidRPr="006E6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49C5" w:rsidRPr="006E666D">
        <w:rPr>
          <w:rFonts w:ascii="Times New Roman" w:hAnsi="Times New Roman"/>
          <w:sz w:val="24"/>
          <w:szCs w:val="24"/>
        </w:rPr>
        <w:t>96</w:t>
      </w:r>
      <w:r w:rsidR="004478CA" w:rsidRPr="006E6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8CA" w:rsidRPr="006E666D">
        <w:rPr>
          <w:rFonts w:ascii="Times New Roman" w:hAnsi="Times New Roman"/>
          <w:sz w:val="24"/>
          <w:szCs w:val="24"/>
        </w:rPr>
        <w:t>это бюджетные организации.</w:t>
      </w:r>
      <w:r w:rsidR="00A661E6" w:rsidRPr="006E666D">
        <w:rPr>
          <w:rFonts w:ascii="Times New Roman" w:hAnsi="Times New Roman"/>
          <w:sz w:val="24"/>
          <w:szCs w:val="24"/>
        </w:rPr>
        <w:t xml:space="preserve"> </w:t>
      </w:r>
      <w:r w:rsidR="004478CA" w:rsidRPr="006E666D">
        <w:rPr>
          <w:rFonts w:ascii="Times New Roman" w:hAnsi="Times New Roman"/>
          <w:sz w:val="24"/>
          <w:szCs w:val="24"/>
        </w:rPr>
        <w:t>Поступления налога от бюджетных организаций составляет</w:t>
      </w:r>
      <w:r w:rsidR="004478CA" w:rsidRPr="006E6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8CA" w:rsidRPr="006E666D">
        <w:rPr>
          <w:rFonts w:ascii="Times New Roman" w:hAnsi="Times New Roman"/>
          <w:sz w:val="24"/>
          <w:szCs w:val="24"/>
        </w:rPr>
        <w:t>5</w:t>
      </w:r>
      <w:r w:rsidR="001649C5" w:rsidRPr="006E666D">
        <w:rPr>
          <w:rFonts w:ascii="Times New Roman" w:hAnsi="Times New Roman"/>
          <w:sz w:val="24"/>
          <w:szCs w:val="24"/>
        </w:rPr>
        <w:t>1</w:t>
      </w:r>
      <w:r w:rsidR="004478CA" w:rsidRPr="006E666D">
        <w:rPr>
          <w:rFonts w:ascii="Times New Roman" w:hAnsi="Times New Roman"/>
          <w:sz w:val="24"/>
          <w:szCs w:val="24"/>
        </w:rPr>
        <w:t>%</w:t>
      </w:r>
      <w:r w:rsidR="004478CA" w:rsidRPr="006E6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8CA" w:rsidRPr="006E666D">
        <w:rPr>
          <w:rFonts w:ascii="Times New Roman" w:hAnsi="Times New Roman"/>
          <w:sz w:val="24"/>
          <w:szCs w:val="24"/>
        </w:rPr>
        <w:t>от общего объема.</w:t>
      </w:r>
      <w:r w:rsidR="00A661E6" w:rsidRPr="006E666D">
        <w:rPr>
          <w:rFonts w:ascii="Times New Roman" w:hAnsi="Times New Roman"/>
          <w:sz w:val="24"/>
          <w:szCs w:val="24"/>
        </w:rPr>
        <w:t xml:space="preserve"> </w:t>
      </w:r>
      <w:r w:rsidR="004478CA" w:rsidRPr="006E666D">
        <w:rPr>
          <w:rFonts w:ascii="Times New Roman" w:hAnsi="Times New Roman"/>
          <w:sz w:val="24"/>
          <w:szCs w:val="24"/>
        </w:rPr>
        <w:t xml:space="preserve">Основными крупнейшими плательщиками не являющимися бюджетными организациями являются  </w:t>
      </w:r>
      <w:r w:rsidR="00744D2A" w:rsidRPr="006E666D">
        <w:rPr>
          <w:rFonts w:ascii="Times New Roman" w:hAnsi="Times New Roman"/>
          <w:sz w:val="24"/>
          <w:szCs w:val="24"/>
        </w:rPr>
        <w:t>ПАО</w:t>
      </w:r>
      <w:r w:rsidR="004478CA" w:rsidRPr="006E666D">
        <w:rPr>
          <w:rFonts w:ascii="Times New Roman" w:hAnsi="Times New Roman"/>
          <w:sz w:val="24"/>
          <w:szCs w:val="24"/>
        </w:rPr>
        <w:t xml:space="preserve"> “Кареллес</w:t>
      </w:r>
      <w:r w:rsidR="00744D2A" w:rsidRPr="006E666D">
        <w:rPr>
          <w:rFonts w:ascii="Times New Roman" w:hAnsi="Times New Roman"/>
          <w:sz w:val="24"/>
          <w:szCs w:val="24"/>
        </w:rPr>
        <w:t>пром</w:t>
      </w:r>
      <w:r w:rsidR="004478CA" w:rsidRPr="006E666D">
        <w:rPr>
          <w:rFonts w:ascii="Times New Roman" w:hAnsi="Times New Roman"/>
          <w:sz w:val="24"/>
          <w:szCs w:val="24"/>
        </w:rPr>
        <w:t xml:space="preserve">”,ПАО МРСК “Северо-Запада”, </w:t>
      </w:r>
      <w:r w:rsidR="00744D2A" w:rsidRPr="006E666D">
        <w:rPr>
          <w:rFonts w:ascii="Times New Roman" w:hAnsi="Times New Roman"/>
          <w:sz w:val="24"/>
          <w:szCs w:val="24"/>
        </w:rPr>
        <w:t>ОО</w:t>
      </w:r>
      <w:r w:rsidR="004478CA" w:rsidRPr="006E666D">
        <w:rPr>
          <w:rFonts w:ascii="Times New Roman" w:hAnsi="Times New Roman"/>
          <w:sz w:val="24"/>
          <w:szCs w:val="24"/>
        </w:rPr>
        <w:t xml:space="preserve">О “Кареллестранс”, ООО </w:t>
      </w:r>
      <w:r w:rsidR="00744D2A" w:rsidRPr="006E666D">
        <w:rPr>
          <w:rFonts w:ascii="Times New Roman" w:hAnsi="Times New Roman"/>
          <w:sz w:val="24"/>
          <w:szCs w:val="24"/>
        </w:rPr>
        <w:t xml:space="preserve">“Автодороги- Питкяранта”, Райпо, ООО Лафарж Нерудные материалы и Бетон </w:t>
      </w:r>
      <w:r w:rsidR="004478CA" w:rsidRPr="006E666D">
        <w:rPr>
          <w:rFonts w:ascii="Times New Roman" w:hAnsi="Times New Roman"/>
          <w:sz w:val="24"/>
          <w:szCs w:val="24"/>
        </w:rPr>
        <w:t>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доходам от использования имущества, находящегося в государственной и муниципальной собственности, при плане </w:t>
      </w:r>
      <w:r w:rsidR="00FF4518" w:rsidRPr="006E666D">
        <w:rPr>
          <w:rFonts w:ascii="Times New Roman" w:hAnsi="Times New Roman"/>
          <w:sz w:val="24"/>
          <w:szCs w:val="24"/>
        </w:rPr>
        <w:t>3396,8</w:t>
      </w:r>
      <w:r w:rsidRPr="006E666D">
        <w:rPr>
          <w:rFonts w:ascii="Times New Roman" w:hAnsi="Times New Roman"/>
          <w:sz w:val="24"/>
          <w:szCs w:val="24"/>
        </w:rPr>
        <w:t xml:space="preserve"> тыс. рублей исполнение составило </w:t>
      </w:r>
      <w:r w:rsidR="00FF4518" w:rsidRPr="006E666D">
        <w:rPr>
          <w:rFonts w:ascii="Times New Roman" w:hAnsi="Times New Roman"/>
          <w:sz w:val="24"/>
          <w:szCs w:val="24"/>
        </w:rPr>
        <w:t>3524,6</w:t>
      </w:r>
      <w:r w:rsidRPr="006E666D">
        <w:rPr>
          <w:rFonts w:ascii="Times New Roman" w:hAnsi="Times New Roman"/>
          <w:sz w:val="24"/>
          <w:szCs w:val="24"/>
        </w:rPr>
        <w:t xml:space="preserve"> тыс. рублей  или </w:t>
      </w:r>
      <w:r w:rsidR="00C847A6" w:rsidRPr="006E666D">
        <w:rPr>
          <w:rFonts w:ascii="Times New Roman" w:hAnsi="Times New Roman"/>
          <w:sz w:val="24"/>
          <w:szCs w:val="24"/>
        </w:rPr>
        <w:t>10</w:t>
      </w:r>
      <w:r w:rsidR="00EF5A77" w:rsidRPr="006E666D">
        <w:rPr>
          <w:rFonts w:ascii="Times New Roman" w:hAnsi="Times New Roman"/>
          <w:sz w:val="24"/>
          <w:szCs w:val="24"/>
        </w:rPr>
        <w:t>3,8</w:t>
      </w:r>
      <w:r w:rsidRPr="006E666D">
        <w:rPr>
          <w:rFonts w:ascii="Times New Roman" w:hAnsi="Times New Roman"/>
          <w:sz w:val="24"/>
          <w:szCs w:val="24"/>
        </w:rPr>
        <w:t xml:space="preserve">%.  </w:t>
      </w:r>
    </w:p>
    <w:p w:rsidR="002A6730" w:rsidRPr="006E666D" w:rsidRDefault="002A6730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 01.01.2023 г. количество оформленных договоров аренды муниципального имущества Пудожского городского поселения составляет 12 единиц, в том числе:</w:t>
      </w:r>
    </w:p>
    <w:p w:rsidR="002A6730" w:rsidRPr="006E666D" w:rsidRDefault="002A6730" w:rsidP="002A673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юридические лица - 8 ед.;</w:t>
      </w:r>
    </w:p>
    <w:p w:rsidR="002A6730" w:rsidRPr="006E666D" w:rsidRDefault="002A6730" w:rsidP="002A673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индивидуальные предприниматели (физические лица) - 4 ед.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В течение 2022 г. объявлен 1 открытый аукцион на заключение договора аренды  муниципального имущества по 1 лоту. По итогам аукциона заключен в 2022 г. 1 договор аренды муниципального имущества.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В 2022 г. продано 3 объекта муниципального имущества </w:t>
      </w:r>
      <w:r w:rsidR="000C7AFC" w:rsidRPr="006E666D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6E666D">
        <w:rPr>
          <w:rFonts w:ascii="Times New Roman" w:hAnsi="Times New Roman"/>
          <w:sz w:val="24"/>
          <w:szCs w:val="24"/>
        </w:rPr>
        <w:t xml:space="preserve"> (1/6 доля жилого дома, г. Пудож, ул. К.Маркса, д.18, земельный участок, г. Пудож, ул. Комсомольская, г. Пудож, ул. Комсомольская в районе д.27).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 01.01.2023 г. действует 1525 договоров аренды земельных участков, в т.ч. 1018 договоров под гаражами, сенокосами, огородами.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За 2022 г. заключено 46 новых договоров аренды земельных участков, государственная собственность на которые не разграничена, в т.ч.: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ИЖС - 23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производственную деятельность – 3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ЛПХ – 2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размещение газопровода – 3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с/х использование – 9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коммунальное обслуживание – 4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объекты связи – 2 ед.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Также Управлением земельных ресурсов РК проведена продажа 35 земельных участков, государственная собственность на которые не разграничена, в т.ч.: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ИЖС – 29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объекты связи – 1 ед.;</w:t>
      </w:r>
    </w:p>
    <w:p w:rsidR="002A6730" w:rsidRPr="006E666D" w:rsidRDefault="002A6730" w:rsidP="002A6730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ЛПХ – 5 ед.</w:t>
      </w:r>
    </w:p>
    <w:p w:rsidR="00B13C29" w:rsidRPr="006E666D" w:rsidRDefault="002A6730" w:rsidP="008E6D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 </w:t>
      </w:r>
      <w:r w:rsidR="00B13C29" w:rsidRPr="006E666D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Ф утверждены в сумме 19320,2 тыс. рублей, фактическое поступление составило 19276,2 тыс. руб. или 99,8% от плановых назначений. 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Дотация на выравнивание бюджетной обеспеченности -38,3 тыс. рублей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Субсидия бюджетам на реализацию программы формирования  современной городской среды - 6481,197 тыс. рублей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Субвенция местным бюджетам на выполнение передаваемых полномочий субъектов Российской Федерации (административные протоколы) - 2,0 тыс. рублей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Иные межбюджетные трансферты бюджетам муниципальных образований на поддержку развития ТОС –322,070 тыс. рублей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Субсидии на поддержку местных инициатив граждан, проживающих в муниципальных образованиях в Республике Карелия-5339,32528 тыс. руб.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Иной межбюджетный трансферт на реализацию мероприятий по приведению объектов по переселению граждан из аварийного жилищного фонда в соответствии со строительными нормами и правилами-6</w:t>
      </w:r>
      <w:r w:rsidR="00C12394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>681,594 тыс. руб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lastRenderedPageBreak/>
        <w:t>Иной межбюджетный трансферт из бюджета РК бюджетам муниципальных районов в РК на содействие решению вопросов, направленных в государственной информационной системе "Активный гражданин РК"-411,726 тыс. руб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Прочие безвозмездные поступления  при плане 139,1 тыс. рублей исполнены в сумме 151,841 тыс. рублей или  100,0%.в т.ч.: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взносы по ТОС-40,841 тыс. руб., взносы ППМИ-111,000 тыс. руб.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Прочие неналоговые доходы поступили в сумме 71,85165 тыс. рублей -по договорам на размещение несанкционированных торговых объектов -71,85165 тыс. руб.</w:t>
      </w:r>
    </w:p>
    <w:p w:rsidR="00483B34" w:rsidRPr="006E666D" w:rsidRDefault="0004479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В 202</w:t>
      </w:r>
      <w:r w:rsidR="00AC47D3" w:rsidRPr="006E666D">
        <w:rPr>
          <w:rFonts w:ascii="Times New Roman" w:hAnsi="Times New Roman"/>
          <w:sz w:val="24"/>
          <w:szCs w:val="24"/>
        </w:rPr>
        <w:t>2</w:t>
      </w:r>
      <w:r w:rsidR="00483B34" w:rsidRPr="006E666D">
        <w:rPr>
          <w:rFonts w:ascii="Times New Roman" w:hAnsi="Times New Roman"/>
          <w:sz w:val="24"/>
          <w:szCs w:val="24"/>
        </w:rPr>
        <w:t xml:space="preserve"> году  бюджет исполнен по расходам в сумме </w:t>
      </w:r>
      <w:r w:rsidR="00AC47D3" w:rsidRPr="006E666D">
        <w:rPr>
          <w:rFonts w:ascii="Times New Roman" w:hAnsi="Times New Roman"/>
          <w:sz w:val="24"/>
          <w:szCs w:val="24"/>
        </w:rPr>
        <w:t>47507,7</w:t>
      </w:r>
      <w:r w:rsidR="00483B34" w:rsidRPr="006E666D">
        <w:rPr>
          <w:rFonts w:ascii="Times New Roman" w:hAnsi="Times New Roman"/>
          <w:sz w:val="24"/>
          <w:szCs w:val="24"/>
        </w:rPr>
        <w:t xml:space="preserve"> тыс. рублей или </w:t>
      </w:r>
      <w:r w:rsidR="00AC47D3" w:rsidRPr="006E666D">
        <w:rPr>
          <w:rFonts w:ascii="Times New Roman" w:hAnsi="Times New Roman"/>
          <w:sz w:val="24"/>
          <w:szCs w:val="24"/>
        </w:rPr>
        <w:t>99,3</w:t>
      </w:r>
      <w:r w:rsidR="00483B34" w:rsidRPr="006E666D">
        <w:rPr>
          <w:rFonts w:ascii="Times New Roman" w:hAnsi="Times New Roman"/>
          <w:sz w:val="24"/>
          <w:szCs w:val="24"/>
        </w:rPr>
        <w:t>% от утвержденных  бюджетом  расходов.</w:t>
      </w:r>
    </w:p>
    <w:p w:rsidR="003567A5" w:rsidRPr="006E666D" w:rsidRDefault="003567A5" w:rsidP="003567A5">
      <w:pPr>
        <w:pStyle w:val="11"/>
        <w:spacing w:line="240" w:lineRule="auto"/>
        <w:ind w:firstLine="567"/>
        <w:rPr>
          <w:color w:val="000000"/>
          <w:sz w:val="24"/>
          <w:szCs w:val="24"/>
        </w:rPr>
      </w:pPr>
      <w:r w:rsidRPr="006E666D">
        <w:rPr>
          <w:color w:val="000000"/>
          <w:sz w:val="24"/>
          <w:szCs w:val="24"/>
        </w:rPr>
        <w:t>Наибольший удельный вес в финансировании занимают отрасли «Жилищно-коммунальное хозяйство», «Национальная экономика</w:t>
      </w:r>
      <w:r w:rsidR="00AC47D3" w:rsidRPr="006E666D">
        <w:rPr>
          <w:color w:val="000000"/>
          <w:sz w:val="24"/>
          <w:szCs w:val="24"/>
        </w:rPr>
        <w:t>»</w:t>
      </w:r>
      <w:r w:rsidRPr="006E666D">
        <w:rPr>
          <w:color w:val="000000"/>
          <w:sz w:val="24"/>
          <w:szCs w:val="24"/>
        </w:rPr>
        <w:t xml:space="preserve"> 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C0724D" w:rsidRPr="006E666D" w:rsidRDefault="00C0724D" w:rsidP="00C0724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Тыс.руб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768"/>
        <w:gridCol w:w="1046"/>
        <w:gridCol w:w="1528"/>
        <w:gridCol w:w="1292"/>
        <w:gridCol w:w="1292"/>
      </w:tblGrid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о бюджету на 2022 год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 по бюджету за 2022 г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ельный  вес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336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3316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4121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392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EC2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878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878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4783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47507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</w:tr>
    </w:tbl>
    <w:bookmarkEnd w:id="0"/>
    <w:p w:rsidR="00AC47D3" w:rsidRPr="006E666D" w:rsidRDefault="00033CE2" w:rsidP="00033CE2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 xml:space="preserve">По разделу «Общегосударственные расходы» исполнение составило </w:t>
      </w:r>
      <w:r w:rsidR="00C0724D" w:rsidRPr="006E666D">
        <w:rPr>
          <w:sz w:val="24"/>
          <w:szCs w:val="24"/>
        </w:rPr>
        <w:t>130,1</w:t>
      </w:r>
      <w:r w:rsidRPr="006E666D">
        <w:rPr>
          <w:sz w:val="24"/>
          <w:szCs w:val="24"/>
        </w:rPr>
        <w:t xml:space="preserve"> тыс.руб., или </w:t>
      </w:r>
      <w:r w:rsidR="00C0724D" w:rsidRPr="006E666D">
        <w:rPr>
          <w:sz w:val="24"/>
          <w:szCs w:val="24"/>
        </w:rPr>
        <w:t>61,9</w:t>
      </w:r>
      <w:r w:rsidRPr="006E666D">
        <w:rPr>
          <w:sz w:val="24"/>
          <w:szCs w:val="24"/>
        </w:rPr>
        <w:t>% от запланированного объема средств.</w:t>
      </w:r>
      <w:r w:rsidR="00946D12" w:rsidRPr="006E666D">
        <w:rPr>
          <w:sz w:val="24"/>
          <w:szCs w:val="24"/>
        </w:rPr>
        <w:t xml:space="preserve"> Проведение работ по оценке имущества и проведение торгов на электронной площадке с ООО «ПСО Госзаказ».</w:t>
      </w:r>
    </w:p>
    <w:p w:rsidR="00A36451" w:rsidRPr="006E666D" w:rsidRDefault="00A36451" w:rsidP="00DA4472">
      <w:pPr>
        <w:shd w:val="clear" w:color="auto" w:fill="FFFFFF"/>
        <w:spacing w:after="0" w:line="240" w:lineRule="auto"/>
        <w:ind w:right="280"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«Национальная экономика» исполнение составило </w:t>
      </w:r>
      <w:r w:rsidR="00946D12" w:rsidRPr="006E666D">
        <w:rPr>
          <w:rFonts w:ascii="Times New Roman" w:hAnsi="Times New Roman"/>
          <w:sz w:val="24"/>
          <w:szCs w:val="24"/>
        </w:rPr>
        <w:t>13316,2</w:t>
      </w:r>
      <w:r w:rsidRPr="006E666D">
        <w:rPr>
          <w:rFonts w:ascii="Times New Roman" w:hAnsi="Times New Roman"/>
          <w:sz w:val="24"/>
          <w:szCs w:val="24"/>
        </w:rPr>
        <w:t xml:space="preserve"> тыс.руб., или </w:t>
      </w:r>
      <w:r w:rsidR="00946D12" w:rsidRPr="006E666D">
        <w:rPr>
          <w:rFonts w:ascii="Times New Roman" w:hAnsi="Times New Roman"/>
          <w:sz w:val="24"/>
          <w:szCs w:val="24"/>
        </w:rPr>
        <w:t>99,7</w:t>
      </w:r>
      <w:r w:rsidRPr="006E666D">
        <w:rPr>
          <w:rFonts w:ascii="Times New Roman" w:hAnsi="Times New Roman"/>
          <w:sz w:val="24"/>
          <w:szCs w:val="24"/>
        </w:rPr>
        <w:t>% от запланированного объема средств. В данном разделе проходят расходы по дорожному фонду</w:t>
      </w:r>
      <w:r w:rsidR="008D1F20" w:rsidRPr="006E666D">
        <w:rPr>
          <w:rFonts w:ascii="Times New Roman" w:hAnsi="Times New Roman"/>
          <w:sz w:val="24"/>
          <w:szCs w:val="24"/>
        </w:rPr>
        <w:t xml:space="preserve"> на сумму  5448,9 тыс.руб.</w:t>
      </w:r>
      <w:r w:rsidRPr="006E666D">
        <w:rPr>
          <w:rFonts w:ascii="Times New Roman" w:hAnsi="Times New Roman"/>
          <w:sz w:val="24"/>
          <w:szCs w:val="24"/>
        </w:rPr>
        <w:t xml:space="preserve"> и благоустройство дворовых территорий по </w:t>
      </w:r>
      <w:r w:rsidR="00AF3D09" w:rsidRPr="006E666D">
        <w:rPr>
          <w:rFonts w:ascii="Times New Roman" w:hAnsi="Times New Roman"/>
          <w:sz w:val="24"/>
          <w:szCs w:val="24"/>
        </w:rPr>
        <w:t xml:space="preserve">проекту </w:t>
      </w:r>
      <w:r w:rsidRPr="006E666D">
        <w:rPr>
          <w:rFonts w:ascii="Times New Roman" w:hAnsi="Times New Roman"/>
          <w:sz w:val="24"/>
          <w:szCs w:val="24"/>
        </w:rPr>
        <w:t>«Комфортная городская среда»</w:t>
      </w:r>
      <w:r w:rsidR="008D1F20" w:rsidRPr="006E666D">
        <w:rPr>
          <w:rFonts w:ascii="Times New Roman" w:hAnsi="Times New Roman"/>
          <w:sz w:val="24"/>
          <w:szCs w:val="24"/>
        </w:rPr>
        <w:t xml:space="preserve"> и программа Поддержки местных инициатив граждан</w:t>
      </w:r>
      <w:r w:rsidRPr="006E666D">
        <w:rPr>
          <w:rFonts w:ascii="Times New Roman" w:hAnsi="Times New Roman"/>
          <w:sz w:val="24"/>
          <w:szCs w:val="24"/>
        </w:rPr>
        <w:t xml:space="preserve">. </w:t>
      </w:r>
    </w:p>
    <w:p w:rsidR="00AF3D09" w:rsidRPr="006E666D" w:rsidRDefault="00AF3D09" w:rsidP="00AF3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В рамках реализации национального проекта «Жилье и городская среда» на территории Пудожского городского поселения реализуется федеральный проект «Формирование комфортной городской среды». </w:t>
      </w:r>
      <w:r w:rsidR="00B13C29" w:rsidRPr="006E666D">
        <w:rPr>
          <w:rFonts w:ascii="Times New Roman" w:hAnsi="Times New Roman"/>
          <w:sz w:val="24"/>
          <w:szCs w:val="24"/>
        </w:rPr>
        <w:t xml:space="preserve"> Проведены работы по благоустройству дворовых проездов на сумму 4 416,1  тыс.руб.</w:t>
      </w:r>
    </w:p>
    <w:p w:rsidR="00B13C29" w:rsidRPr="006E666D" w:rsidRDefault="00B13C29" w:rsidP="00B13C29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За счет указанных средств реализованы проекты по благоустройству 3 дворовых территорий: </w:t>
      </w:r>
    </w:p>
    <w:p w:rsidR="00B13C29" w:rsidRPr="006E666D" w:rsidRDefault="00B13C29" w:rsidP="00B13C29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благоустройство территории многоквартирного дома по ул. Строителей, д. 5</w:t>
      </w:r>
    </w:p>
    <w:p w:rsidR="00B13C29" w:rsidRPr="006E666D" w:rsidRDefault="00B13C29" w:rsidP="00B13C29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благоустройство территории многоквартирного дома по ул. Строителей, д. 21</w:t>
      </w:r>
    </w:p>
    <w:p w:rsidR="00B13C29" w:rsidRPr="006E666D" w:rsidRDefault="00B13C29" w:rsidP="00B1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благоустройство территории многоквартирного дома по ул. Карла Маркса, д. 52 - 2 этап</w:t>
      </w:r>
    </w:p>
    <w:p w:rsidR="00B13C29" w:rsidRPr="006E666D" w:rsidRDefault="00B13C29" w:rsidP="00B1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 xml:space="preserve">Программа поддержки местных инициатив </w:t>
      </w:r>
      <w:r w:rsidR="008D1F20" w:rsidRPr="006E666D">
        <w:rPr>
          <w:rFonts w:ascii="Times New Roman" w:hAnsi="Times New Roman"/>
          <w:color w:val="000000"/>
          <w:sz w:val="24"/>
          <w:szCs w:val="24"/>
        </w:rPr>
        <w:t>граждан:</w:t>
      </w:r>
      <w:r w:rsidRPr="006E666D">
        <w:rPr>
          <w:rFonts w:ascii="Times New Roman" w:hAnsi="Times New Roman"/>
          <w:color w:val="000000"/>
          <w:sz w:val="24"/>
          <w:szCs w:val="24"/>
        </w:rPr>
        <w:t xml:space="preserve"> обустройство автопарковки Строителей 21 – 450,7 тыс.руб.</w:t>
      </w:r>
      <w:r w:rsidR="008D1F20" w:rsidRPr="006E666D">
        <w:rPr>
          <w:rFonts w:ascii="Times New Roman" w:hAnsi="Times New Roman"/>
          <w:color w:val="000000"/>
          <w:sz w:val="24"/>
          <w:szCs w:val="24"/>
        </w:rPr>
        <w:t xml:space="preserve"> и р</w:t>
      </w:r>
      <w:r w:rsidRPr="006E666D">
        <w:rPr>
          <w:rFonts w:ascii="Times New Roman" w:hAnsi="Times New Roman"/>
          <w:color w:val="000000"/>
          <w:sz w:val="24"/>
          <w:szCs w:val="24"/>
        </w:rPr>
        <w:t>емонт дороги п. Подпорожье 3000,5 тыс.руб.</w:t>
      </w:r>
    </w:p>
    <w:p w:rsidR="00033CE2" w:rsidRPr="006E666D" w:rsidRDefault="00AF3D09" w:rsidP="00033CE2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 xml:space="preserve">По разделу «Жилищно коммунальное хозяйство» исполнение составило </w:t>
      </w:r>
      <w:r w:rsidR="008D1F20" w:rsidRPr="006E666D">
        <w:rPr>
          <w:sz w:val="24"/>
          <w:szCs w:val="24"/>
        </w:rPr>
        <w:t>23921,0</w:t>
      </w:r>
      <w:r w:rsidRPr="006E666D">
        <w:rPr>
          <w:sz w:val="24"/>
          <w:szCs w:val="24"/>
        </w:rPr>
        <w:t xml:space="preserve"> тыс.руб., или </w:t>
      </w:r>
      <w:r w:rsidR="008D1F20" w:rsidRPr="006E666D">
        <w:rPr>
          <w:sz w:val="24"/>
          <w:szCs w:val="24"/>
        </w:rPr>
        <w:t>99,2</w:t>
      </w:r>
      <w:r w:rsidRPr="006E666D">
        <w:rPr>
          <w:sz w:val="24"/>
          <w:szCs w:val="24"/>
        </w:rPr>
        <w:t>% от запланированного объема средств.</w:t>
      </w:r>
    </w:p>
    <w:p w:rsidR="00E466E3" w:rsidRPr="006E666D" w:rsidRDefault="00AF3D09" w:rsidP="007E0E11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lastRenderedPageBreak/>
        <w:t xml:space="preserve">По данному разделу проведены расходы на оплату </w:t>
      </w:r>
      <w:r w:rsidR="00B13C29" w:rsidRPr="006E666D">
        <w:rPr>
          <w:sz w:val="24"/>
          <w:szCs w:val="24"/>
        </w:rPr>
        <w:t>ремонт крыши Пионеркая д.1</w:t>
      </w:r>
      <w:r w:rsidR="00E466E3" w:rsidRPr="006E666D">
        <w:rPr>
          <w:sz w:val="24"/>
          <w:szCs w:val="24"/>
        </w:rPr>
        <w:t>,</w:t>
      </w:r>
      <w:r w:rsidR="00B13C29" w:rsidRPr="006E666D">
        <w:rPr>
          <w:sz w:val="24"/>
          <w:szCs w:val="24"/>
        </w:rPr>
        <w:t xml:space="preserve"> ремонт крыши </w:t>
      </w:r>
      <w:r w:rsidR="008D1F20" w:rsidRPr="006E666D">
        <w:rPr>
          <w:sz w:val="24"/>
          <w:szCs w:val="24"/>
        </w:rPr>
        <w:t xml:space="preserve"> МКД </w:t>
      </w:r>
      <w:r w:rsidR="00B13C29" w:rsidRPr="006E666D">
        <w:rPr>
          <w:sz w:val="24"/>
          <w:szCs w:val="24"/>
        </w:rPr>
        <w:t>К.Маркса</w:t>
      </w:r>
      <w:r w:rsidR="008D1F20" w:rsidRPr="006E666D">
        <w:rPr>
          <w:sz w:val="24"/>
          <w:szCs w:val="24"/>
        </w:rPr>
        <w:t xml:space="preserve"> 70,</w:t>
      </w:r>
      <w:r w:rsidRPr="006E666D">
        <w:rPr>
          <w:sz w:val="24"/>
          <w:szCs w:val="24"/>
        </w:rPr>
        <w:t xml:space="preserve"> выполнение работ по внешнему благоустройству</w:t>
      </w:r>
      <w:r w:rsidR="00E466E3" w:rsidRPr="006E666D">
        <w:rPr>
          <w:sz w:val="24"/>
          <w:szCs w:val="24"/>
        </w:rPr>
        <w:t>,</w:t>
      </w:r>
      <w:r w:rsidR="008D1F20" w:rsidRPr="006E666D">
        <w:rPr>
          <w:sz w:val="24"/>
          <w:szCs w:val="24"/>
        </w:rPr>
        <w:t xml:space="preserve"> оплата и содержание сетей уличного освещения,</w:t>
      </w:r>
      <w:r w:rsidR="00E466E3" w:rsidRPr="006E666D">
        <w:rPr>
          <w:sz w:val="24"/>
          <w:szCs w:val="24"/>
        </w:rPr>
        <w:t xml:space="preserve"> взносы за кап.ремонт муниципального жилья в ООО УК ЖКХ и АО ЕРЦ.</w:t>
      </w:r>
    </w:p>
    <w:p w:rsidR="00AF3D09" w:rsidRPr="006E666D" w:rsidRDefault="00E466E3" w:rsidP="007E0E11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>По данному разделу так же проходят</w:t>
      </w:r>
      <w:r w:rsidR="00AF3D09" w:rsidRPr="006E666D">
        <w:rPr>
          <w:sz w:val="24"/>
          <w:szCs w:val="24"/>
        </w:rPr>
        <w:t xml:space="preserve"> реализация проекта «Комфортная городская среда»</w:t>
      </w:r>
      <w:r w:rsidR="008D1F20" w:rsidRPr="006E666D">
        <w:rPr>
          <w:sz w:val="24"/>
          <w:szCs w:val="24"/>
        </w:rPr>
        <w:t xml:space="preserve"> и ППМИ</w:t>
      </w:r>
      <w:r w:rsidR="008E6DC6" w:rsidRPr="006E666D">
        <w:rPr>
          <w:sz w:val="24"/>
          <w:szCs w:val="24"/>
        </w:rPr>
        <w:t>, ТОС</w:t>
      </w:r>
      <w:r w:rsidR="00AF3D09" w:rsidRPr="006E666D">
        <w:rPr>
          <w:sz w:val="24"/>
          <w:szCs w:val="24"/>
        </w:rPr>
        <w:t xml:space="preserve"> в части благоустройства </w:t>
      </w:r>
      <w:r w:rsidR="007E0E11" w:rsidRPr="006E666D">
        <w:rPr>
          <w:sz w:val="24"/>
          <w:szCs w:val="24"/>
        </w:rPr>
        <w:t xml:space="preserve"> </w:t>
      </w:r>
      <w:r w:rsidR="00AF3D09" w:rsidRPr="006E666D">
        <w:rPr>
          <w:sz w:val="24"/>
          <w:szCs w:val="24"/>
        </w:rPr>
        <w:t>общественных территорий:</w:t>
      </w:r>
    </w:p>
    <w:p w:rsidR="008D1F20" w:rsidRPr="006E666D" w:rsidRDefault="008D1F20" w:rsidP="008D1F20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обустройство сквера  по ул. К.Маркса.69 – 4 этап;</w:t>
      </w:r>
    </w:p>
    <w:p w:rsidR="008D1F20" w:rsidRPr="006E666D" w:rsidRDefault="008D1F20" w:rsidP="008D1F20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благоустройство аллеи по ул Ленина от д. № 43 до д. №; 65 – 2 этап.</w:t>
      </w:r>
    </w:p>
    <w:p w:rsidR="008D1F20" w:rsidRPr="006E666D" w:rsidRDefault="008D1F20" w:rsidP="008D1F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благоустройство Площади Воинской Славы - 1 этап</w:t>
      </w:r>
    </w:p>
    <w:p w:rsidR="008E6DC6" w:rsidRPr="006E666D" w:rsidRDefault="008E6DC6" w:rsidP="008D1F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 xml:space="preserve"> По ППМИ реализованы проеты по обустройству дренажной системы на аллее и установке крытых контейнерных площадок на сумму 3396,7 тыс.руб.</w:t>
      </w:r>
    </w:p>
    <w:p w:rsidR="008D1F20" w:rsidRPr="006E666D" w:rsidRDefault="008E6DC6" w:rsidP="008E6D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По программе ТОС установлены детские площадки на сумму 378,9 в ТОС «Ножево 1» и ТОС «Полевая 1»</w:t>
      </w:r>
    </w:p>
    <w:p w:rsidR="00E466E3" w:rsidRPr="006E666D" w:rsidRDefault="00E466E3" w:rsidP="00E46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«Культура и кинематография» исполнение составило </w:t>
      </w:r>
      <w:r w:rsidR="00017C61" w:rsidRPr="006E666D">
        <w:rPr>
          <w:rFonts w:ascii="Times New Roman" w:hAnsi="Times New Roman"/>
          <w:sz w:val="24"/>
          <w:szCs w:val="24"/>
        </w:rPr>
        <w:t>114,9</w:t>
      </w:r>
      <w:r w:rsidRPr="006E666D">
        <w:rPr>
          <w:rFonts w:ascii="Times New Roman" w:hAnsi="Times New Roman"/>
          <w:sz w:val="24"/>
          <w:szCs w:val="24"/>
        </w:rPr>
        <w:t xml:space="preserve"> тыс.руб., или 100% от запланированного объема средств., мероприятия посвященные  Дню победы</w:t>
      </w:r>
      <w:r w:rsidR="00017C61" w:rsidRPr="006E666D">
        <w:rPr>
          <w:rFonts w:ascii="Times New Roman" w:hAnsi="Times New Roman"/>
          <w:sz w:val="24"/>
          <w:szCs w:val="24"/>
        </w:rPr>
        <w:t xml:space="preserve"> и День города–</w:t>
      </w:r>
      <w:r w:rsidRPr="006E666D">
        <w:rPr>
          <w:rFonts w:ascii="Times New Roman" w:hAnsi="Times New Roman"/>
          <w:sz w:val="24"/>
          <w:szCs w:val="24"/>
        </w:rPr>
        <w:t xml:space="preserve"> </w:t>
      </w:r>
      <w:r w:rsidR="00017C61" w:rsidRPr="006E666D">
        <w:rPr>
          <w:rFonts w:ascii="Times New Roman" w:hAnsi="Times New Roman"/>
          <w:sz w:val="24"/>
          <w:szCs w:val="24"/>
        </w:rPr>
        <w:t>114,9</w:t>
      </w:r>
      <w:r w:rsidRPr="006E666D">
        <w:rPr>
          <w:rFonts w:ascii="Times New Roman" w:hAnsi="Times New Roman"/>
          <w:sz w:val="24"/>
          <w:szCs w:val="24"/>
        </w:rPr>
        <w:t xml:space="preserve"> тыс.руб. </w:t>
      </w:r>
    </w:p>
    <w:p w:rsidR="00286BB3" w:rsidRPr="006E666D" w:rsidRDefault="00286BB3" w:rsidP="00286B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 «Социальная политика» при утвержденных бюджетных назначениях в сумме </w:t>
      </w:r>
      <w:r w:rsidR="00B155D5" w:rsidRPr="006E666D">
        <w:rPr>
          <w:rFonts w:ascii="Times New Roman" w:hAnsi="Times New Roman"/>
          <w:sz w:val="24"/>
          <w:szCs w:val="24"/>
        </w:rPr>
        <w:t>1131,456</w:t>
      </w:r>
      <w:r w:rsidRPr="006E666D">
        <w:rPr>
          <w:rFonts w:ascii="Times New Roman" w:hAnsi="Times New Roman"/>
          <w:sz w:val="24"/>
          <w:szCs w:val="24"/>
        </w:rPr>
        <w:t xml:space="preserve"> тыс. рублей расходы исполнены в сумме </w:t>
      </w:r>
      <w:r w:rsidR="00B155D5" w:rsidRPr="006E666D">
        <w:rPr>
          <w:rFonts w:ascii="Times New Roman" w:hAnsi="Times New Roman"/>
          <w:sz w:val="24"/>
          <w:szCs w:val="24"/>
        </w:rPr>
        <w:t>1131,456</w:t>
      </w:r>
      <w:r w:rsidRPr="006E666D">
        <w:rPr>
          <w:rFonts w:ascii="Times New Roman" w:hAnsi="Times New Roman"/>
          <w:sz w:val="24"/>
          <w:szCs w:val="24"/>
        </w:rPr>
        <w:t xml:space="preserve"> тыс. рублей или </w:t>
      </w:r>
      <w:r w:rsidR="00B155D5" w:rsidRPr="006E666D">
        <w:rPr>
          <w:rFonts w:ascii="Times New Roman" w:hAnsi="Times New Roman"/>
          <w:sz w:val="24"/>
          <w:szCs w:val="24"/>
        </w:rPr>
        <w:t>100</w:t>
      </w:r>
      <w:r w:rsidRPr="006E666D">
        <w:rPr>
          <w:rFonts w:ascii="Times New Roman" w:hAnsi="Times New Roman"/>
          <w:sz w:val="24"/>
          <w:szCs w:val="24"/>
        </w:rPr>
        <w:t>%. Выплаты производятся 7 пенсионерам.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По разделу  «Физкультура и спорт» было выделено 110 тысяч рублей, средства были направлены на обеспечение участия спортсменов г. Пудожа в спортивно-массовых мероприятиях, организацию спортивно-массовых мероприятий в г. Пудоже, приобретение инвентаря (форма), средства освоены в полном объеме. Состоялись следующие мероприятия: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 xml:space="preserve">- участие в Региональном этапе соревнований по мини-футболу "Мини-футбол 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в школу" в г. Кондопога (11992,</w:t>
      </w:r>
      <w:r w:rsidRPr="006E666D">
        <w:rPr>
          <w:rFonts w:ascii="Times New Roman" w:hAnsi="Times New Roman"/>
          <w:color w:val="000000"/>
          <w:sz w:val="24"/>
          <w:szCs w:val="24"/>
        </w:rPr>
        <w:t>5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участие в Зональном этапе Чемпионата ШБЛ «Локобаскет» (Кондопога) (2060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0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B155D5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"Президентские состязания" (2096,</w:t>
      </w:r>
      <w:r w:rsidR="00C94EFE" w:rsidRPr="006E666D">
        <w:rPr>
          <w:rFonts w:ascii="Times New Roman" w:hAnsi="Times New Roman"/>
          <w:color w:val="000000"/>
          <w:sz w:val="24"/>
          <w:szCs w:val="24"/>
        </w:rPr>
        <w:t>0</w:t>
      </w:r>
      <w:r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C94EFE"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участие спортсмена "МБУ ДО Пудожская ДЮСШ" в 1 Арктичческих играх (г. Салехард) в составе сборной Республик Карелия (975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участие в Республиканских соревнованиях по лыжным гонкам на приз газеты «Пионерская правда» (Петрозаводск) (750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  проведение первенства Пудожского городского поселения по шахматам среди учащихся образовательных организаций (3182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проведение велозаезда "Велодей" в г. Пудоже (448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B155D5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проведение ту</w:t>
      </w:r>
      <w:r w:rsidR="00C94EFE" w:rsidRPr="006E666D">
        <w:rPr>
          <w:rFonts w:ascii="Times New Roman" w:hAnsi="Times New Roman"/>
          <w:color w:val="000000"/>
          <w:sz w:val="24"/>
          <w:szCs w:val="24"/>
        </w:rPr>
        <w:t>рнира по мини-футболу среди ветеранов памяти А. В. Старкова (2880</w:t>
      </w:r>
      <w:r w:rsidRPr="006E666D">
        <w:rPr>
          <w:rFonts w:ascii="Times New Roman" w:hAnsi="Times New Roman"/>
          <w:color w:val="000000"/>
          <w:sz w:val="24"/>
          <w:szCs w:val="24"/>
        </w:rPr>
        <w:t>,</w:t>
      </w:r>
      <w:r w:rsidR="00C94EFE" w:rsidRPr="006E666D">
        <w:rPr>
          <w:rFonts w:ascii="Times New Roman" w:hAnsi="Times New Roman"/>
          <w:color w:val="000000"/>
          <w:sz w:val="24"/>
          <w:szCs w:val="24"/>
        </w:rPr>
        <w:t>0</w:t>
      </w:r>
      <w:r w:rsidRPr="006E666D">
        <w:rPr>
          <w:rFonts w:ascii="Times New Roman" w:hAnsi="Times New Roman"/>
          <w:color w:val="000000"/>
          <w:sz w:val="24"/>
          <w:szCs w:val="24"/>
        </w:rPr>
        <w:t>руб.</w:t>
      </w:r>
      <w:r w:rsidR="00C94EFE" w:rsidRPr="006E666D">
        <w:rPr>
          <w:rFonts w:ascii="Times New Roman" w:hAnsi="Times New Roman"/>
          <w:color w:val="000000"/>
          <w:sz w:val="24"/>
          <w:szCs w:val="24"/>
        </w:rPr>
        <w:t>);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- участие в Чемпионате СЗФО по брейкингу (г. Архангельск) (7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080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.</w:t>
      </w:r>
    </w:p>
    <w:p w:rsidR="00C94EFE" w:rsidRPr="006E666D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>Также приобретена наградная продукция для проведения мероприятий в г. Пудоже (836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5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 и спортивная форма для команды взрослых футболистов г. Пудожа (43635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>,</w:t>
      </w:r>
      <w:r w:rsidRPr="006E666D">
        <w:rPr>
          <w:rFonts w:ascii="Times New Roman" w:hAnsi="Times New Roman"/>
          <w:color w:val="000000"/>
          <w:sz w:val="24"/>
          <w:szCs w:val="24"/>
        </w:rPr>
        <w:t>0</w:t>
      </w:r>
      <w:r w:rsidR="00B155D5" w:rsidRPr="006E666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6E666D">
        <w:rPr>
          <w:rFonts w:ascii="Times New Roman" w:hAnsi="Times New Roman"/>
          <w:color w:val="000000"/>
          <w:sz w:val="24"/>
          <w:szCs w:val="24"/>
        </w:rPr>
        <w:t>).</w:t>
      </w:r>
    </w:p>
    <w:p w:rsidR="00753A2E" w:rsidRPr="006E666D" w:rsidRDefault="00286BB3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14 «Межбюджетные трансферты» при плановых назначениях </w:t>
      </w:r>
      <w:r w:rsidR="00753A2E" w:rsidRPr="006E666D">
        <w:rPr>
          <w:rFonts w:ascii="Times New Roman" w:hAnsi="Times New Roman"/>
          <w:sz w:val="24"/>
          <w:szCs w:val="24"/>
        </w:rPr>
        <w:t>8784</w:t>
      </w:r>
      <w:r w:rsidRPr="006E666D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753A2E" w:rsidRPr="006E666D">
        <w:rPr>
          <w:rFonts w:ascii="Times New Roman" w:hAnsi="Times New Roman"/>
          <w:sz w:val="24"/>
          <w:szCs w:val="24"/>
        </w:rPr>
        <w:t>8784</w:t>
      </w:r>
      <w:r w:rsidRPr="006E666D">
        <w:rPr>
          <w:rFonts w:ascii="Times New Roman" w:hAnsi="Times New Roman"/>
          <w:sz w:val="24"/>
          <w:szCs w:val="24"/>
        </w:rPr>
        <w:t xml:space="preserve"> тыс. рублей</w:t>
      </w:r>
      <w:r w:rsidR="00753A2E" w:rsidRPr="006E666D">
        <w:rPr>
          <w:rFonts w:ascii="Times New Roman" w:hAnsi="Times New Roman"/>
          <w:sz w:val="24"/>
          <w:szCs w:val="24"/>
        </w:rPr>
        <w:t>:</w:t>
      </w:r>
    </w:p>
    <w:p w:rsidR="00753A2E" w:rsidRPr="006E666D" w:rsidRDefault="00753A2E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на оплату пассажирских перевозок</w:t>
      </w:r>
      <w:r w:rsidR="00B155D5" w:rsidRPr="006E666D">
        <w:rPr>
          <w:rFonts w:ascii="Times New Roman" w:hAnsi="Times New Roman"/>
          <w:sz w:val="24"/>
          <w:szCs w:val="24"/>
        </w:rPr>
        <w:t xml:space="preserve"> 480 тыс.руб.</w:t>
      </w:r>
      <w:r w:rsidR="003C03DA" w:rsidRPr="006E666D">
        <w:rPr>
          <w:rFonts w:ascii="Times New Roman" w:hAnsi="Times New Roman"/>
          <w:sz w:val="24"/>
          <w:szCs w:val="24"/>
        </w:rPr>
        <w:t xml:space="preserve"> направлено 100% от плана</w:t>
      </w:r>
      <w:r w:rsidR="006E666D" w:rsidRPr="006E666D">
        <w:rPr>
          <w:rFonts w:ascii="Times New Roman" w:hAnsi="Times New Roman"/>
          <w:sz w:val="24"/>
          <w:szCs w:val="24"/>
        </w:rPr>
        <w:t>. Перевезено 3019 чел. по трем муниципальным маршрутам (Колово, Харлово, Подпорожье)</w:t>
      </w:r>
      <w:r w:rsidR="003C03DA" w:rsidRPr="006E666D">
        <w:rPr>
          <w:rFonts w:ascii="Times New Roman" w:hAnsi="Times New Roman"/>
          <w:sz w:val="24"/>
          <w:szCs w:val="24"/>
        </w:rPr>
        <w:t>;</w:t>
      </w:r>
    </w:p>
    <w:p w:rsidR="00753A2E" w:rsidRPr="006E666D" w:rsidRDefault="00753A2E" w:rsidP="00C94E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666D">
        <w:rPr>
          <w:rFonts w:ascii="Times New Roman" w:hAnsi="Times New Roman"/>
          <w:sz w:val="24"/>
          <w:szCs w:val="24"/>
        </w:rPr>
        <w:t>-</w:t>
      </w:r>
      <w:r w:rsidR="00286BB3" w:rsidRPr="006E666D">
        <w:rPr>
          <w:rFonts w:ascii="Times New Roman" w:hAnsi="Times New Roman"/>
          <w:sz w:val="24"/>
          <w:szCs w:val="24"/>
        </w:rPr>
        <w:t xml:space="preserve">на исполнение полномочий по </w:t>
      </w:r>
      <w:r w:rsidR="00286BB3" w:rsidRPr="006E666D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 и создание условий для организации досуга и обеспечения жителей поселени</w:t>
      </w:r>
      <w:r w:rsidRPr="006E666D">
        <w:rPr>
          <w:rFonts w:ascii="Times New Roman" w:hAnsi="Times New Roman"/>
          <w:color w:val="000000"/>
          <w:sz w:val="24"/>
          <w:szCs w:val="24"/>
          <w:lang w:eastAsia="en-US"/>
        </w:rPr>
        <w:t>я услугами организаций культуры</w:t>
      </w:r>
      <w:r w:rsidR="00B155D5" w:rsidRPr="006E666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 запланированном объеме 8300 тыс.руб, направлено </w:t>
      </w:r>
      <w:r w:rsidR="003C03DA" w:rsidRPr="006E666D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8300</w:t>
      </w:r>
      <w:r w:rsidR="00B155D5" w:rsidRPr="006E666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ыс.руб.</w:t>
      </w:r>
      <w:r w:rsidR="003C03DA" w:rsidRPr="006E666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что составило 76% от фактически произведенных расходов за счет </w:t>
      </w:r>
      <w:r w:rsidR="008E6DC6" w:rsidRPr="006E666D">
        <w:rPr>
          <w:rFonts w:ascii="Times New Roman" w:hAnsi="Times New Roman"/>
          <w:color w:val="000000"/>
          <w:sz w:val="24"/>
          <w:szCs w:val="24"/>
          <w:lang w:eastAsia="en-US"/>
        </w:rPr>
        <w:t>выделенных средств</w:t>
      </w:r>
      <w:r w:rsidR="003C03DA" w:rsidRPr="006E666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рансферта</w:t>
      </w:r>
      <w:r w:rsidRPr="006E666D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033CE2" w:rsidRPr="006E666D" w:rsidRDefault="003C03DA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</w:t>
      </w:r>
      <w:r w:rsidR="00753A2E" w:rsidRPr="006E666D">
        <w:rPr>
          <w:rFonts w:ascii="Times New Roman" w:hAnsi="Times New Roman"/>
          <w:sz w:val="24"/>
          <w:szCs w:val="24"/>
        </w:rPr>
        <w:t>а оплату теплоснабжения по зданию  г. Пудож, ул. Комсомольская, д.5</w:t>
      </w:r>
      <w:r w:rsidR="008D1F20" w:rsidRPr="006E666D">
        <w:rPr>
          <w:rFonts w:ascii="Times New Roman" w:hAnsi="Times New Roman"/>
          <w:sz w:val="24"/>
          <w:szCs w:val="24"/>
        </w:rPr>
        <w:t xml:space="preserve"> - </w:t>
      </w:r>
      <w:r w:rsidR="00753A2E" w:rsidRPr="006E666D">
        <w:rPr>
          <w:rFonts w:ascii="Times New Roman" w:hAnsi="Times New Roman"/>
          <w:sz w:val="24"/>
          <w:szCs w:val="24"/>
        </w:rPr>
        <w:t xml:space="preserve"> </w:t>
      </w:r>
      <w:r w:rsidR="008D1F20" w:rsidRPr="006E666D">
        <w:rPr>
          <w:rFonts w:ascii="Times New Roman" w:hAnsi="Times New Roman"/>
          <w:sz w:val="24"/>
          <w:szCs w:val="24"/>
        </w:rPr>
        <w:t xml:space="preserve">2782,8 </w:t>
      </w:r>
      <w:r w:rsidR="00753A2E" w:rsidRPr="006E666D">
        <w:rPr>
          <w:rFonts w:ascii="Times New Roman" w:hAnsi="Times New Roman"/>
          <w:sz w:val="24"/>
          <w:szCs w:val="24"/>
        </w:rPr>
        <w:t>тыс.руб.</w:t>
      </w:r>
    </w:p>
    <w:p w:rsidR="008D1F20" w:rsidRPr="006E666D" w:rsidRDefault="003C03DA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</w:t>
      </w:r>
      <w:r w:rsidR="00753A2E" w:rsidRPr="006E666D">
        <w:rPr>
          <w:rFonts w:ascii="Times New Roman" w:hAnsi="Times New Roman"/>
          <w:sz w:val="24"/>
          <w:szCs w:val="24"/>
        </w:rPr>
        <w:t>а оплату труда сотрудников структурного подразделения Пудожский ДК</w:t>
      </w:r>
      <w:r w:rsidR="008D1F20" w:rsidRPr="006E666D">
        <w:rPr>
          <w:rFonts w:ascii="Times New Roman" w:hAnsi="Times New Roman"/>
          <w:sz w:val="24"/>
          <w:szCs w:val="24"/>
        </w:rPr>
        <w:t xml:space="preserve"> и сотруд</w:t>
      </w:r>
      <w:r w:rsidRPr="006E666D">
        <w:rPr>
          <w:rFonts w:ascii="Times New Roman" w:hAnsi="Times New Roman"/>
          <w:sz w:val="24"/>
          <w:szCs w:val="24"/>
        </w:rPr>
        <w:t>н</w:t>
      </w:r>
      <w:r w:rsidR="008D1F20" w:rsidRPr="006E666D">
        <w:rPr>
          <w:rFonts w:ascii="Times New Roman" w:hAnsi="Times New Roman"/>
          <w:sz w:val="24"/>
          <w:szCs w:val="24"/>
        </w:rPr>
        <w:t>иков библиотеки обслуживающих население городского поселения</w:t>
      </w:r>
      <w:r w:rsidR="00753A2E" w:rsidRPr="006E666D">
        <w:rPr>
          <w:rFonts w:ascii="Times New Roman" w:hAnsi="Times New Roman"/>
          <w:sz w:val="24"/>
          <w:szCs w:val="24"/>
        </w:rPr>
        <w:t xml:space="preserve"> направлено</w:t>
      </w:r>
      <w:r w:rsidR="008D1F20" w:rsidRPr="006E666D">
        <w:rPr>
          <w:rFonts w:ascii="Times New Roman" w:hAnsi="Times New Roman"/>
          <w:sz w:val="24"/>
          <w:szCs w:val="24"/>
        </w:rPr>
        <w:t xml:space="preserve"> 8076,1 тыс.руб.  </w:t>
      </w:r>
    </w:p>
    <w:p w:rsidR="00753A2E" w:rsidRPr="006E666D" w:rsidRDefault="008D1F20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</w:t>
      </w:r>
      <w:r w:rsidR="00753A2E" w:rsidRPr="006E666D">
        <w:rPr>
          <w:rFonts w:ascii="Times New Roman" w:hAnsi="Times New Roman"/>
          <w:sz w:val="24"/>
          <w:szCs w:val="24"/>
        </w:rPr>
        <w:t>а проверку годового отчета за 2021 год в КСО</w:t>
      </w:r>
      <w:r w:rsidR="00B155D5" w:rsidRPr="006E666D">
        <w:rPr>
          <w:rFonts w:ascii="Times New Roman" w:hAnsi="Times New Roman"/>
          <w:sz w:val="24"/>
          <w:szCs w:val="24"/>
        </w:rPr>
        <w:t xml:space="preserve"> направлено</w:t>
      </w:r>
      <w:r w:rsidR="00753A2E" w:rsidRPr="006E666D">
        <w:rPr>
          <w:rFonts w:ascii="Times New Roman" w:hAnsi="Times New Roman"/>
          <w:sz w:val="24"/>
          <w:szCs w:val="24"/>
        </w:rPr>
        <w:t xml:space="preserve"> </w:t>
      </w:r>
      <w:r w:rsidR="00B155D5" w:rsidRPr="006E666D">
        <w:rPr>
          <w:rFonts w:ascii="Times New Roman" w:hAnsi="Times New Roman"/>
          <w:sz w:val="24"/>
          <w:szCs w:val="24"/>
        </w:rPr>
        <w:t>4,0</w:t>
      </w:r>
      <w:r w:rsidR="00753A2E" w:rsidRPr="006E666D">
        <w:rPr>
          <w:rFonts w:ascii="Times New Roman" w:hAnsi="Times New Roman"/>
          <w:sz w:val="24"/>
          <w:szCs w:val="24"/>
        </w:rPr>
        <w:t xml:space="preserve"> тыс.руб. (за 2021 год отчет </w:t>
      </w:r>
      <w:r w:rsidR="00B155D5" w:rsidRPr="006E666D">
        <w:rPr>
          <w:rFonts w:ascii="Times New Roman" w:hAnsi="Times New Roman"/>
          <w:sz w:val="24"/>
          <w:szCs w:val="24"/>
        </w:rPr>
        <w:t>передан</w:t>
      </w:r>
      <w:r w:rsidR="00753A2E" w:rsidRPr="006E666D">
        <w:rPr>
          <w:rFonts w:ascii="Times New Roman" w:hAnsi="Times New Roman"/>
          <w:sz w:val="24"/>
          <w:szCs w:val="24"/>
        </w:rPr>
        <w:t xml:space="preserve"> в Совет Пудожского го</w:t>
      </w:r>
      <w:r w:rsidR="00B155D5" w:rsidRPr="006E666D">
        <w:rPr>
          <w:rFonts w:ascii="Times New Roman" w:hAnsi="Times New Roman"/>
          <w:sz w:val="24"/>
          <w:szCs w:val="24"/>
        </w:rPr>
        <w:t>родского поселения 29.04.2022г. №22)</w:t>
      </w:r>
    </w:p>
    <w:p w:rsidR="00033CE2" w:rsidRPr="00753A2E" w:rsidRDefault="00033CE2" w:rsidP="007A407F">
      <w:pPr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033CE2" w:rsidRPr="00753A2E" w:rsidSect="005D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D8" w:rsidRDefault="001078D8" w:rsidP="0011535C">
      <w:pPr>
        <w:spacing w:after="0" w:line="240" w:lineRule="auto"/>
      </w:pPr>
      <w:r>
        <w:separator/>
      </w:r>
    </w:p>
  </w:endnote>
  <w:endnote w:type="continuationSeparator" w:id="0">
    <w:p w:rsidR="001078D8" w:rsidRDefault="001078D8" w:rsidP="001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D8" w:rsidRDefault="001078D8" w:rsidP="0011535C">
      <w:pPr>
        <w:spacing w:after="0" w:line="240" w:lineRule="auto"/>
      </w:pPr>
      <w:r>
        <w:separator/>
      </w:r>
    </w:p>
  </w:footnote>
  <w:footnote w:type="continuationSeparator" w:id="0">
    <w:p w:rsidR="001078D8" w:rsidRDefault="001078D8" w:rsidP="0011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671"/>
    <w:multiLevelType w:val="multilevel"/>
    <w:tmpl w:val="1E5E8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D079F"/>
    <w:multiLevelType w:val="multilevel"/>
    <w:tmpl w:val="2CFC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74611"/>
    <w:multiLevelType w:val="multilevel"/>
    <w:tmpl w:val="9A006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53C9"/>
    <w:rsid w:val="00001423"/>
    <w:rsid w:val="000079A9"/>
    <w:rsid w:val="00007B6E"/>
    <w:rsid w:val="00007FF2"/>
    <w:rsid w:val="00017C61"/>
    <w:rsid w:val="00022186"/>
    <w:rsid w:val="00033CE2"/>
    <w:rsid w:val="00044799"/>
    <w:rsid w:val="00044B1C"/>
    <w:rsid w:val="00050EA2"/>
    <w:rsid w:val="00055201"/>
    <w:rsid w:val="00056EFD"/>
    <w:rsid w:val="00060E71"/>
    <w:rsid w:val="00065480"/>
    <w:rsid w:val="00073FA5"/>
    <w:rsid w:val="00080DE1"/>
    <w:rsid w:val="00081FAD"/>
    <w:rsid w:val="00082379"/>
    <w:rsid w:val="00086FB1"/>
    <w:rsid w:val="00097190"/>
    <w:rsid w:val="000A7271"/>
    <w:rsid w:val="000B1C55"/>
    <w:rsid w:val="000C14A0"/>
    <w:rsid w:val="000C7AFC"/>
    <w:rsid w:val="000E58FA"/>
    <w:rsid w:val="000E5A7E"/>
    <w:rsid w:val="000F103B"/>
    <w:rsid w:val="000F6EDC"/>
    <w:rsid w:val="001021ED"/>
    <w:rsid w:val="00105232"/>
    <w:rsid w:val="001078D8"/>
    <w:rsid w:val="00111D8B"/>
    <w:rsid w:val="0011535C"/>
    <w:rsid w:val="0015502B"/>
    <w:rsid w:val="00155190"/>
    <w:rsid w:val="00156A5D"/>
    <w:rsid w:val="00156CE7"/>
    <w:rsid w:val="001570A3"/>
    <w:rsid w:val="00163D8A"/>
    <w:rsid w:val="001649C5"/>
    <w:rsid w:val="0016565F"/>
    <w:rsid w:val="00166E5A"/>
    <w:rsid w:val="001764CE"/>
    <w:rsid w:val="001853C1"/>
    <w:rsid w:val="00191ECA"/>
    <w:rsid w:val="001A13E4"/>
    <w:rsid w:val="001A1E83"/>
    <w:rsid w:val="001B6802"/>
    <w:rsid w:val="001D18ED"/>
    <w:rsid w:val="001E1C1E"/>
    <w:rsid w:val="001E2429"/>
    <w:rsid w:val="001E2621"/>
    <w:rsid w:val="001E5B67"/>
    <w:rsid w:val="001F0602"/>
    <w:rsid w:val="001F4A08"/>
    <w:rsid w:val="0020245A"/>
    <w:rsid w:val="002041F2"/>
    <w:rsid w:val="0020533C"/>
    <w:rsid w:val="0021282C"/>
    <w:rsid w:val="0021650B"/>
    <w:rsid w:val="00216547"/>
    <w:rsid w:val="00222DF1"/>
    <w:rsid w:val="00224574"/>
    <w:rsid w:val="00227C1B"/>
    <w:rsid w:val="00243CE9"/>
    <w:rsid w:val="002548BD"/>
    <w:rsid w:val="00263C03"/>
    <w:rsid w:val="00267344"/>
    <w:rsid w:val="00276771"/>
    <w:rsid w:val="002825BF"/>
    <w:rsid w:val="00286BB3"/>
    <w:rsid w:val="00291F7A"/>
    <w:rsid w:val="002977DD"/>
    <w:rsid w:val="002A6730"/>
    <w:rsid w:val="002A6D85"/>
    <w:rsid w:val="002C4196"/>
    <w:rsid w:val="002D63C0"/>
    <w:rsid w:val="002F007D"/>
    <w:rsid w:val="0030201F"/>
    <w:rsid w:val="00307B04"/>
    <w:rsid w:val="00310601"/>
    <w:rsid w:val="00311B29"/>
    <w:rsid w:val="0032547C"/>
    <w:rsid w:val="00325ACD"/>
    <w:rsid w:val="00334F92"/>
    <w:rsid w:val="00343DF8"/>
    <w:rsid w:val="003449E7"/>
    <w:rsid w:val="003450C7"/>
    <w:rsid w:val="00347CE0"/>
    <w:rsid w:val="003530AA"/>
    <w:rsid w:val="003563DF"/>
    <w:rsid w:val="003567A5"/>
    <w:rsid w:val="00357EEE"/>
    <w:rsid w:val="00357F45"/>
    <w:rsid w:val="00362D15"/>
    <w:rsid w:val="0036653C"/>
    <w:rsid w:val="00376BD4"/>
    <w:rsid w:val="00377D29"/>
    <w:rsid w:val="0038014F"/>
    <w:rsid w:val="00390EE8"/>
    <w:rsid w:val="003A44A1"/>
    <w:rsid w:val="003A4D81"/>
    <w:rsid w:val="003B0093"/>
    <w:rsid w:val="003C03DA"/>
    <w:rsid w:val="003C2709"/>
    <w:rsid w:val="003C6DAF"/>
    <w:rsid w:val="003D0874"/>
    <w:rsid w:val="003E39F5"/>
    <w:rsid w:val="003E3C63"/>
    <w:rsid w:val="003F39EB"/>
    <w:rsid w:val="003F6D69"/>
    <w:rsid w:val="00404542"/>
    <w:rsid w:val="00404C8A"/>
    <w:rsid w:val="00405DA7"/>
    <w:rsid w:val="00406521"/>
    <w:rsid w:val="00423CFE"/>
    <w:rsid w:val="00432CCE"/>
    <w:rsid w:val="004453C9"/>
    <w:rsid w:val="004478CA"/>
    <w:rsid w:val="0046106A"/>
    <w:rsid w:val="00461328"/>
    <w:rsid w:val="00466694"/>
    <w:rsid w:val="0046706C"/>
    <w:rsid w:val="004744D4"/>
    <w:rsid w:val="00483B34"/>
    <w:rsid w:val="0048550B"/>
    <w:rsid w:val="004871F4"/>
    <w:rsid w:val="00491C48"/>
    <w:rsid w:val="004A07EB"/>
    <w:rsid w:val="004A2E86"/>
    <w:rsid w:val="004A6333"/>
    <w:rsid w:val="004B122C"/>
    <w:rsid w:val="004B77A9"/>
    <w:rsid w:val="004D3F91"/>
    <w:rsid w:val="004E1F25"/>
    <w:rsid w:val="004F09E9"/>
    <w:rsid w:val="004F335A"/>
    <w:rsid w:val="00502763"/>
    <w:rsid w:val="00502D5B"/>
    <w:rsid w:val="00526AB4"/>
    <w:rsid w:val="00527609"/>
    <w:rsid w:val="00533892"/>
    <w:rsid w:val="005524B1"/>
    <w:rsid w:val="005630AD"/>
    <w:rsid w:val="00564A84"/>
    <w:rsid w:val="005725F4"/>
    <w:rsid w:val="00576D81"/>
    <w:rsid w:val="00581B55"/>
    <w:rsid w:val="00597453"/>
    <w:rsid w:val="005A2AC1"/>
    <w:rsid w:val="005C07EB"/>
    <w:rsid w:val="005C2B11"/>
    <w:rsid w:val="005C4A48"/>
    <w:rsid w:val="005D111B"/>
    <w:rsid w:val="005E1C12"/>
    <w:rsid w:val="005E4939"/>
    <w:rsid w:val="005F2E9A"/>
    <w:rsid w:val="005F35C5"/>
    <w:rsid w:val="005F79B4"/>
    <w:rsid w:val="006068FD"/>
    <w:rsid w:val="00612DD5"/>
    <w:rsid w:val="00613DD2"/>
    <w:rsid w:val="0061400C"/>
    <w:rsid w:val="00626713"/>
    <w:rsid w:val="00630E5F"/>
    <w:rsid w:val="0063568B"/>
    <w:rsid w:val="00641FA5"/>
    <w:rsid w:val="006428E4"/>
    <w:rsid w:val="006447A5"/>
    <w:rsid w:val="006544EF"/>
    <w:rsid w:val="00664BD1"/>
    <w:rsid w:val="0066585D"/>
    <w:rsid w:val="00667A76"/>
    <w:rsid w:val="00682F07"/>
    <w:rsid w:val="0068348C"/>
    <w:rsid w:val="0068359B"/>
    <w:rsid w:val="0069068B"/>
    <w:rsid w:val="00693709"/>
    <w:rsid w:val="006A5913"/>
    <w:rsid w:val="006B0235"/>
    <w:rsid w:val="006B1C3A"/>
    <w:rsid w:val="006B79BF"/>
    <w:rsid w:val="006C7508"/>
    <w:rsid w:val="006D0197"/>
    <w:rsid w:val="006D261A"/>
    <w:rsid w:val="006D5770"/>
    <w:rsid w:val="006E0755"/>
    <w:rsid w:val="006E15FE"/>
    <w:rsid w:val="006E666D"/>
    <w:rsid w:val="006F22B2"/>
    <w:rsid w:val="006F31B8"/>
    <w:rsid w:val="007078E6"/>
    <w:rsid w:val="00710FD3"/>
    <w:rsid w:val="007127E9"/>
    <w:rsid w:val="007256C9"/>
    <w:rsid w:val="00744D2A"/>
    <w:rsid w:val="00753108"/>
    <w:rsid w:val="00753A2E"/>
    <w:rsid w:val="00755898"/>
    <w:rsid w:val="00764407"/>
    <w:rsid w:val="007755E1"/>
    <w:rsid w:val="007813D9"/>
    <w:rsid w:val="00791DFD"/>
    <w:rsid w:val="00794A9C"/>
    <w:rsid w:val="007A407F"/>
    <w:rsid w:val="007C671E"/>
    <w:rsid w:val="007C6A85"/>
    <w:rsid w:val="007C6CC8"/>
    <w:rsid w:val="007E0E11"/>
    <w:rsid w:val="008032E3"/>
    <w:rsid w:val="00803D47"/>
    <w:rsid w:val="008076D8"/>
    <w:rsid w:val="00814A42"/>
    <w:rsid w:val="00814BE2"/>
    <w:rsid w:val="00815948"/>
    <w:rsid w:val="008365E3"/>
    <w:rsid w:val="008416CD"/>
    <w:rsid w:val="008419A3"/>
    <w:rsid w:val="00845DF2"/>
    <w:rsid w:val="00860B6A"/>
    <w:rsid w:val="00865BF7"/>
    <w:rsid w:val="00866842"/>
    <w:rsid w:val="008858A0"/>
    <w:rsid w:val="00886A9E"/>
    <w:rsid w:val="008917FF"/>
    <w:rsid w:val="008A7330"/>
    <w:rsid w:val="008B59BF"/>
    <w:rsid w:val="008C178B"/>
    <w:rsid w:val="008C44C7"/>
    <w:rsid w:val="008D1F20"/>
    <w:rsid w:val="008E479A"/>
    <w:rsid w:val="008E6DC6"/>
    <w:rsid w:val="008F0BCF"/>
    <w:rsid w:val="00905259"/>
    <w:rsid w:val="0090590C"/>
    <w:rsid w:val="009161D0"/>
    <w:rsid w:val="009177DD"/>
    <w:rsid w:val="0093184C"/>
    <w:rsid w:val="0094164C"/>
    <w:rsid w:val="009446FA"/>
    <w:rsid w:val="00946D12"/>
    <w:rsid w:val="009516CD"/>
    <w:rsid w:val="009544C2"/>
    <w:rsid w:val="009571BA"/>
    <w:rsid w:val="00972C25"/>
    <w:rsid w:val="00973849"/>
    <w:rsid w:val="00974A14"/>
    <w:rsid w:val="00976D6A"/>
    <w:rsid w:val="00980710"/>
    <w:rsid w:val="009818FE"/>
    <w:rsid w:val="00987B1B"/>
    <w:rsid w:val="009922ED"/>
    <w:rsid w:val="0099519F"/>
    <w:rsid w:val="009A4CA5"/>
    <w:rsid w:val="009C6E48"/>
    <w:rsid w:val="009D4256"/>
    <w:rsid w:val="009E7739"/>
    <w:rsid w:val="00A003DE"/>
    <w:rsid w:val="00A0168E"/>
    <w:rsid w:val="00A05B89"/>
    <w:rsid w:val="00A05C5B"/>
    <w:rsid w:val="00A0675E"/>
    <w:rsid w:val="00A1613C"/>
    <w:rsid w:val="00A16624"/>
    <w:rsid w:val="00A313F5"/>
    <w:rsid w:val="00A36451"/>
    <w:rsid w:val="00A46396"/>
    <w:rsid w:val="00A55646"/>
    <w:rsid w:val="00A55A36"/>
    <w:rsid w:val="00A64ED5"/>
    <w:rsid w:val="00A661E6"/>
    <w:rsid w:val="00A81610"/>
    <w:rsid w:val="00A84F54"/>
    <w:rsid w:val="00A929B9"/>
    <w:rsid w:val="00AA77DF"/>
    <w:rsid w:val="00AB3125"/>
    <w:rsid w:val="00AB509D"/>
    <w:rsid w:val="00AC47D3"/>
    <w:rsid w:val="00AD11C2"/>
    <w:rsid w:val="00AD6F07"/>
    <w:rsid w:val="00AF1B34"/>
    <w:rsid w:val="00AF3D09"/>
    <w:rsid w:val="00B13C29"/>
    <w:rsid w:val="00B155D5"/>
    <w:rsid w:val="00B42F6A"/>
    <w:rsid w:val="00B430B2"/>
    <w:rsid w:val="00B61713"/>
    <w:rsid w:val="00B650A1"/>
    <w:rsid w:val="00B72802"/>
    <w:rsid w:val="00B739B8"/>
    <w:rsid w:val="00B74A0E"/>
    <w:rsid w:val="00B7575F"/>
    <w:rsid w:val="00B81ECD"/>
    <w:rsid w:val="00B82CCA"/>
    <w:rsid w:val="00B8555D"/>
    <w:rsid w:val="00B940C2"/>
    <w:rsid w:val="00B96E7A"/>
    <w:rsid w:val="00BB0BF5"/>
    <w:rsid w:val="00BC379E"/>
    <w:rsid w:val="00BD2CDA"/>
    <w:rsid w:val="00BD6EF7"/>
    <w:rsid w:val="00C04EAD"/>
    <w:rsid w:val="00C0724D"/>
    <w:rsid w:val="00C12394"/>
    <w:rsid w:val="00C2468A"/>
    <w:rsid w:val="00C26CDE"/>
    <w:rsid w:val="00C4092F"/>
    <w:rsid w:val="00C44A71"/>
    <w:rsid w:val="00C465A3"/>
    <w:rsid w:val="00C55290"/>
    <w:rsid w:val="00C65496"/>
    <w:rsid w:val="00C6582C"/>
    <w:rsid w:val="00C847A6"/>
    <w:rsid w:val="00C909AD"/>
    <w:rsid w:val="00C94EFE"/>
    <w:rsid w:val="00CA4C48"/>
    <w:rsid w:val="00CB2C37"/>
    <w:rsid w:val="00CB5AEC"/>
    <w:rsid w:val="00CC0D1E"/>
    <w:rsid w:val="00CF2668"/>
    <w:rsid w:val="00D20FD4"/>
    <w:rsid w:val="00D21A7C"/>
    <w:rsid w:val="00D23C12"/>
    <w:rsid w:val="00D3002C"/>
    <w:rsid w:val="00D315D7"/>
    <w:rsid w:val="00D44E8A"/>
    <w:rsid w:val="00D54D70"/>
    <w:rsid w:val="00D56370"/>
    <w:rsid w:val="00D667B0"/>
    <w:rsid w:val="00D67163"/>
    <w:rsid w:val="00D7417D"/>
    <w:rsid w:val="00D823C3"/>
    <w:rsid w:val="00D9289F"/>
    <w:rsid w:val="00DA4472"/>
    <w:rsid w:val="00DC1C37"/>
    <w:rsid w:val="00DC26BF"/>
    <w:rsid w:val="00DC3392"/>
    <w:rsid w:val="00DC4281"/>
    <w:rsid w:val="00DD16D7"/>
    <w:rsid w:val="00DE7947"/>
    <w:rsid w:val="00DF018B"/>
    <w:rsid w:val="00DF0A39"/>
    <w:rsid w:val="00DF132F"/>
    <w:rsid w:val="00DF4C37"/>
    <w:rsid w:val="00E04A1D"/>
    <w:rsid w:val="00E07023"/>
    <w:rsid w:val="00E07093"/>
    <w:rsid w:val="00E34AE2"/>
    <w:rsid w:val="00E4426A"/>
    <w:rsid w:val="00E466E3"/>
    <w:rsid w:val="00E50085"/>
    <w:rsid w:val="00E56500"/>
    <w:rsid w:val="00E61B02"/>
    <w:rsid w:val="00E64DC9"/>
    <w:rsid w:val="00E663B0"/>
    <w:rsid w:val="00E7439D"/>
    <w:rsid w:val="00E82A9D"/>
    <w:rsid w:val="00EC20E0"/>
    <w:rsid w:val="00EC4C29"/>
    <w:rsid w:val="00EC5EE8"/>
    <w:rsid w:val="00ED4FBF"/>
    <w:rsid w:val="00EE2ABA"/>
    <w:rsid w:val="00EF3779"/>
    <w:rsid w:val="00EF5A77"/>
    <w:rsid w:val="00F01566"/>
    <w:rsid w:val="00F11E60"/>
    <w:rsid w:val="00F20F87"/>
    <w:rsid w:val="00F46EE9"/>
    <w:rsid w:val="00F52307"/>
    <w:rsid w:val="00F60A10"/>
    <w:rsid w:val="00F67843"/>
    <w:rsid w:val="00F867EF"/>
    <w:rsid w:val="00FA1FE5"/>
    <w:rsid w:val="00FA2994"/>
    <w:rsid w:val="00FB2A18"/>
    <w:rsid w:val="00FB3B04"/>
    <w:rsid w:val="00FB6925"/>
    <w:rsid w:val="00FC5809"/>
    <w:rsid w:val="00FD7D46"/>
    <w:rsid w:val="00FE4C72"/>
    <w:rsid w:val="00FF221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ED3EBA"/>
  <w15:docId w15:val="{237AB526-CD07-4142-A818-C293A6B3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7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33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A7330"/>
    <w:rPr>
      <w:sz w:val="22"/>
      <w:szCs w:val="22"/>
    </w:rPr>
  </w:style>
  <w:style w:type="paragraph" w:styleId="a4">
    <w:name w:val="Body Text Indent"/>
    <w:basedOn w:val="a"/>
    <w:link w:val="a5"/>
    <w:uiPriority w:val="99"/>
    <w:rsid w:val="00BD2CD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BD2CD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153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15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1153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11535C"/>
    <w:rPr>
      <w:rFonts w:ascii="Courier New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1535C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11535C"/>
    <w:rPr>
      <w:rFonts w:cs="Times New Roman"/>
    </w:rPr>
  </w:style>
  <w:style w:type="paragraph" w:styleId="3">
    <w:name w:val="Body Text 3"/>
    <w:basedOn w:val="a"/>
    <w:link w:val="30"/>
    <w:uiPriority w:val="99"/>
    <w:rsid w:val="00987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257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B1C55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567A5"/>
    <w:pPr>
      <w:widowControl w:val="0"/>
      <w:spacing w:line="300" w:lineRule="auto"/>
      <w:jc w:val="both"/>
    </w:pPr>
    <w:rPr>
      <w:rFonts w:ascii="Times New Roman" w:hAnsi="Times New Roman"/>
      <w:sz w:val="22"/>
      <w:szCs w:val="22"/>
    </w:rPr>
  </w:style>
  <w:style w:type="table" w:styleId="ae">
    <w:name w:val="Table Grid"/>
    <w:basedOn w:val="a1"/>
    <w:locked/>
    <w:rsid w:val="00FF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DA2C-F1CC-4622-BC8C-0519EFB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9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3-03-01T06:15:00Z</cp:lastPrinted>
  <dcterms:created xsi:type="dcterms:W3CDTF">2023-02-27T13:28:00Z</dcterms:created>
  <dcterms:modified xsi:type="dcterms:W3CDTF">2023-03-06T12:46:00Z</dcterms:modified>
</cp:coreProperties>
</file>